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A9F" w:rsidRPr="001C0457" w:rsidRDefault="00562A9F" w:rsidP="00562A9F">
      <w:pPr>
        <w:contextualSpacing/>
        <w:jc w:val="center"/>
        <w:rPr>
          <w:sz w:val="28"/>
          <w:szCs w:val="28"/>
        </w:rPr>
      </w:pPr>
      <w:r>
        <w:rPr>
          <w:sz w:val="28"/>
          <w:szCs w:val="28"/>
        </w:rPr>
        <w:t>М</w:t>
      </w:r>
      <w:r w:rsidRPr="001C0457">
        <w:rPr>
          <w:sz w:val="28"/>
          <w:szCs w:val="28"/>
        </w:rPr>
        <w:t xml:space="preserve">ДОУ </w:t>
      </w:r>
      <w:r>
        <w:rPr>
          <w:sz w:val="28"/>
          <w:szCs w:val="28"/>
        </w:rPr>
        <w:t>«Д</w:t>
      </w:r>
      <w:r w:rsidRPr="001C0457">
        <w:rPr>
          <w:sz w:val="28"/>
          <w:szCs w:val="28"/>
        </w:rPr>
        <w:t>етский сад №</w:t>
      </w:r>
      <w:r>
        <w:rPr>
          <w:sz w:val="28"/>
          <w:szCs w:val="28"/>
        </w:rPr>
        <w:t>15</w:t>
      </w:r>
      <w:r w:rsidRPr="001C0457">
        <w:rPr>
          <w:sz w:val="28"/>
          <w:szCs w:val="28"/>
        </w:rPr>
        <w:t>5</w:t>
      </w:r>
      <w:r>
        <w:rPr>
          <w:sz w:val="28"/>
          <w:szCs w:val="28"/>
        </w:rPr>
        <w:t>»</w:t>
      </w:r>
    </w:p>
    <w:p w:rsidR="00562A9F" w:rsidRPr="001C0457" w:rsidRDefault="00562A9F" w:rsidP="00562A9F">
      <w:pPr>
        <w:contextualSpacing/>
        <w:jc w:val="center"/>
        <w:rPr>
          <w:sz w:val="28"/>
          <w:szCs w:val="28"/>
        </w:rPr>
      </w:pPr>
    </w:p>
    <w:p w:rsidR="00562A9F" w:rsidRPr="001C0457" w:rsidRDefault="00562A9F" w:rsidP="00562A9F">
      <w:pPr>
        <w:contextualSpacing/>
        <w:jc w:val="center"/>
        <w:rPr>
          <w:sz w:val="28"/>
          <w:szCs w:val="28"/>
        </w:rPr>
      </w:pPr>
    </w:p>
    <w:p w:rsidR="00562A9F" w:rsidRPr="001C0457" w:rsidRDefault="00562A9F" w:rsidP="00562A9F">
      <w:pPr>
        <w:contextualSpacing/>
        <w:jc w:val="center"/>
        <w:rPr>
          <w:sz w:val="28"/>
          <w:szCs w:val="28"/>
        </w:rPr>
      </w:pPr>
    </w:p>
    <w:p w:rsidR="00562A9F" w:rsidRPr="001C0457" w:rsidRDefault="00562A9F" w:rsidP="00562A9F">
      <w:pPr>
        <w:contextualSpacing/>
        <w:jc w:val="center"/>
        <w:rPr>
          <w:sz w:val="28"/>
          <w:szCs w:val="28"/>
        </w:rPr>
      </w:pPr>
    </w:p>
    <w:p w:rsidR="00562A9F" w:rsidRPr="001C0457" w:rsidRDefault="00562A9F" w:rsidP="00562A9F">
      <w:pPr>
        <w:contextualSpacing/>
        <w:jc w:val="center"/>
        <w:rPr>
          <w:sz w:val="28"/>
          <w:szCs w:val="28"/>
        </w:rPr>
      </w:pPr>
    </w:p>
    <w:p w:rsidR="00562A9F" w:rsidRPr="001C0457" w:rsidRDefault="00562A9F" w:rsidP="00562A9F">
      <w:pPr>
        <w:contextualSpacing/>
        <w:jc w:val="center"/>
        <w:rPr>
          <w:sz w:val="28"/>
          <w:szCs w:val="28"/>
        </w:rPr>
      </w:pPr>
    </w:p>
    <w:p w:rsidR="00562A9F" w:rsidRPr="001C0457" w:rsidRDefault="00562A9F" w:rsidP="00562A9F">
      <w:pPr>
        <w:contextualSpacing/>
        <w:jc w:val="center"/>
        <w:rPr>
          <w:sz w:val="28"/>
          <w:szCs w:val="28"/>
        </w:rPr>
      </w:pPr>
    </w:p>
    <w:p w:rsidR="00562A9F" w:rsidRPr="001C0457" w:rsidRDefault="00562A9F" w:rsidP="00562A9F">
      <w:pPr>
        <w:contextualSpacing/>
        <w:jc w:val="center"/>
        <w:rPr>
          <w:sz w:val="28"/>
          <w:szCs w:val="28"/>
        </w:rPr>
      </w:pPr>
    </w:p>
    <w:p w:rsidR="00562A9F" w:rsidRPr="001C0457" w:rsidRDefault="00562A9F" w:rsidP="00562A9F">
      <w:pPr>
        <w:contextualSpacing/>
        <w:jc w:val="center"/>
        <w:rPr>
          <w:sz w:val="28"/>
          <w:szCs w:val="28"/>
        </w:rPr>
      </w:pPr>
    </w:p>
    <w:p w:rsidR="00562A9F" w:rsidRPr="001C0457" w:rsidRDefault="00562A9F" w:rsidP="00562A9F">
      <w:pPr>
        <w:contextualSpacing/>
        <w:jc w:val="center"/>
        <w:rPr>
          <w:sz w:val="28"/>
          <w:szCs w:val="28"/>
        </w:rPr>
      </w:pPr>
    </w:p>
    <w:p w:rsidR="00562A9F" w:rsidRPr="001C0457" w:rsidRDefault="00562A9F" w:rsidP="00562A9F">
      <w:pPr>
        <w:contextualSpacing/>
        <w:jc w:val="center"/>
        <w:rPr>
          <w:sz w:val="28"/>
          <w:szCs w:val="28"/>
        </w:rPr>
      </w:pPr>
    </w:p>
    <w:p w:rsidR="00562A9F" w:rsidRPr="001C0457" w:rsidRDefault="00562A9F" w:rsidP="00562A9F">
      <w:pPr>
        <w:contextualSpacing/>
        <w:jc w:val="center"/>
        <w:rPr>
          <w:sz w:val="28"/>
          <w:szCs w:val="28"/>
        </w:rPr>
      </w:pPr>
    </w:p>
    <w:p w:rsidR="00562A9F" w:rsidRPr="001C0457" w:rsidRDefault="00562A9F" w:rsidP="00562A9F">
      <w:pPr>
        <w:contextualSpacing/>
        <w:jc w:val="center"/>
        <w:rPr>
          <w:sz w:val="28"/>
          <w:szCs w:val="28"/>
        </w:rPr>
      </w:pPr>
    </w:p>
    <w:p w:rsidR="00562A9F" w:rsidRPr="001C0457" w:rsidRDefault="00562A9F" w:rsidP="00562A9F">
      <w:pPr>
        <w:contextualSpacing/>
        <w:jc w:val="center"/>
        <w:rPr>
          <w:sz w:val="28"/>
          <w:szCs w:val="28"/>
        </w:rPr>
      </w:pPr>
    </w:p>
    <w:p w:rsidR="00562A9F" w:rsidRPr="001C0457" w:rsidRDefault="00562A9F" w:rsidP="00562A9F">
      <w:pPr>
        <w:contextualSpacing/>
        <w:rPr>
          <w:sz w:val="28"/>
          <w:szCs w:val="28"/>
        </w:rPr>
      </w:pPr>
    </w:p>
    <w:p w:rsidR="00562A9F" w:rsidRPr="001C0457" w:rsidRDefault="00562A9F" w:rsidP="00562A9F">
      <w:pPr>
        <w:contextualSpacing/>
        <w:jc w:val="center"/>
        <w:rPr>
          <w:sz w:val="28"/>
          <w:szCs w:val="28"/>
        </w:rPr>
      </w:pPr>
    </w:p>
    <w:p w:rsidR="00562A9F" w:rsidRPr="001C0457" w:rsidRDefault="00783ED3" w:rsidP="00562A9F">
      <w:pPr>
        <w:contextualSpacing/>
        <w:jc w:val="center"/>
        <w:rPr>
          <w:sz w:val="28"/>
          <w:szCs w:val="28"/>
        </w:rPr>
      </w:pPr>
      <w:r>
        <w:rPr>
          <w:sz w:val="28"/>
          <w:szCs w:val="28"/>
        </w:rPr>
        <w:t>Консультация для воспитателей</w:t>
      </w:r>
    </w:p>
    <w:p w:rsidR="00562A9F" w:rsidRPr="001C0457" w:rsidRDefault="00562A9F" w:rsidP="00562A9F">
      <w:pPr>
        <w:contextualSpacing/>
        <w:jc w:val="center"/>
        <w:rPr>
          <w:sz w:val="28"/>
          <w:szCs w:val="28"/>
        </w:rPr>
      </w:pPr>
    </w:p>
    <w:p w:rsidR="00562A9F" w:rsidRPr="001C0457" w:rsidRDefault="0081682C" w:rsidP="00562A9F">
      <w:pPr>
        <w:contextualSpacing/>
        <w:jc w:val="center"/>
        <w:rPr>
          <w:b/>
          <w:sz w:val="32"/>
          <w:szCs w:val="32"/>
        </w:rPr>
      </w:pPr>
      <w:r>
        <w:rPr>
          <w:b/>
          <w:sz w:val="32"/>
          <w:szCs w:val="32"/>
        </w:rPr>
        <w:t>Рол</w:t>
      </w:r>
      <w:r w:rsidR="00562A9F" w:rsidRPr="001C0457">
        <w:rPr>
          <w:b/>
          <w:sz w:val="32"/>
          <w:szCs w:val="32"/>
        </w:rPr>
        <w:t>ь воспит</w:t>
      </w:r>
      <w:r w:rsidR="00783ED3">
        <w:rPr>
          <w:b/>
          <w:sz w:val="32"/>
          <w:szCs w:val="32"/>
        </w:rPr>
        <w:t>ателя на музыкальных занятиях</w:t>
      </w:r>
    </w:p>
    <w:p w:rsidR="00562A9F" w:rsidRPr="001C0457" w:rsidRDefault="00562A9F" w:rsidP="00562A9F">
      <w:pPr>
        <w:contextualSpacing/>
        <w:jc w:val="center"/>
        <w:rPr>
          <w:sz w:val="28"/>
          <w:szCs w:val="28"/>
        </w:rPr>
      </w:pPr>
    </w:p>
    <w:p w:rsidR="00562A9F" w:rsidRPr="001C0457" w:rsidRDefault="00562A9F" w:rsidP="00562A9F">
      <w:pPr>
        <w:contextualSpacing/>
        <w:jc w:val="center"/>
        <w:rPr>
          <w:sz w:val="28"/>
          <w:szCs w:val="28"/>
        </w:rPr>
      </w:pPr>
    </w:p>
    <w:p w:rsidR="00562A9F" w:rsidRPr="001C0457" w:rsidRDefault="00562A9F" w:rsidP="00562A9F">
      <w:pPr>
        <w:contextualSpacing/>
        <w:jc w:val="center"/>
        <w:rPr>
          <w:sz w:val="28"/>
          <w:szCs w:val="28"/>
        </w:rPr>
      </w:pPr>
    </w:p>
    <w:p w:rsidR="00562A9F" w:rsidRPr="001C0457" w:rsidRDefault="00562A9F" w:rsidP="00562A9F">
      <w:pPr>
        <w:contextualSpacing/>
        <w:jc w:val="center"/>
        <w:rPr>
          <w:sz w:val="28"/>
          <w:szCs w:val="28"/>
        </w:rPr>
      </w:pPr>
    </w:p>
    <w:p w:rsidR="00562A9F" w:rsidRPr="001C0457" w:rsidRDefault="00562A9F" w:rsidP="00562A9F">
      <w:pPr>
        <w:contextualSpacing/>
        <w:jc w:val="center"/>
        <w:rPr>
          <w:sz w:val="28"/>
          <w:szCs w:val="28"/>
        </w:rPr>
      </w:pPr>
    </w:p>
    <w:p w:rsidR="00562A9F" w:rsidRPr="001C0457" w:rsidRDefault="00562A9F" w:rsidP="00562A9F">
      <w:pPr>
        <w:contextualSpacing/>
        <w:jc w:val="center"/>
        <w:rPr>
          <w:sz w:val="28"/>
          <w:szCs w:val="28"/>
        </w:rPr>
      </w:pPr>
    </w:p>
    <w:p w:rsidR="00562A9F" w:rsidRPr="001C0457" w:rsidRDefault="00562A9F" w:rsidP="00562A9F">
      <w:pPr>
        <w:contextualSpacing/>
        <w:jc w:val="right"/>
        <w:rPr>
          <w:sz w:val="28"/>
          <w:szCs w:val="28"/>
        </w:rPr>
      </w:pPr>
    </w:p>
    <w:p w:rsidR="00562A9F" w:rsidRPr="001C0457" w:rsidRDefault="00562A9F" w:rsidP="00562A9F">
      <w:pPr>
        <w:contextualSpacing/>
        <w:jc w:val="right"/>
        <w:rPr>
          <w:sz w:val="28"/>
          <w:szCs w:val="28"/>
        </w:rPr>
      </w:pPr>
    </w:p>
    <w:p w:rsidR="00562A9F" w:rsidRPr="00DA6D97" w:rsidRDefault="00562A9F" w:rsidP="00562A9F">
      <w:pPr>
        <w:contextualSpacing/>
        <w:jc w:val="right"/>
        <w:rPr>
          <w:sz w:val="28"/>
          <w:szCs w:val="28"/>
        </w:rPr>
      </w:pPr>
      <w:r w:rsidRPr="00DA6D97">
        <w:rPr>
          <w:sz w:val="28"/>
          <w:szCs w:val="28"/>
        </w:rPr>
        <w:t>Составитель:</w:t>
      </w:r>
    </w:p>
    <w:p w:rsidR="00562A9F" w:rsidRPr="00DA6D97" w:rsidRDefault="00562A9F" w:rsidP="00562A9F">
      <w:pPr>
        <w:contextualSpacing/>
        <w:jc w:val="right"/>
        <w:rPr>
          <w:sz w:val="28"/>
          <w:szCs w:val="28"/>
        </w:rPr>
      </w:pPr>
      <w:r w:rsidRPr="00DA6D97">
        <w:rPr>
          <w:sz w:val="28"/>
          <w:szCs w:val="28"/>
        </w:rPr>
        <w:t>Старший воспитатель</w:t>
      </w:r>
    </w:p>
    <w:p w:rsidR="00562A9F" w:rsidRPr="00DA6D97" w:rsidRDefault="00562A9F" w:rsidP="00562A9F">
      <w:pPr>
        <w:contextualSpacing/>
        <w:jc w:val="right"/>
        <w:rPr>
          <w:sz w:val="28"/>
          <w:szCs w:val="28"/>
        </w:rPr>
      </w:pPr>
      <w:proofErr w:type="spellStart"/>
      <w:r w:rsidRPr="00DA6D97">
        <w:rPr>
          <w:sz w:val="28"/>
          <w:szCs w:val="28"/>
        </w:rPr>
        <w:t>Чистикова</w:t>
      </w:r>
      <w:proofErr w:type="spellEnd"/>
      <w:r w:rsidRPr="00DA6D97">
        <w:rPr>
          <w:sz w:val="28"/>
          <w:szCs w:val="28"/>
        </w:rPr>
        <w:t xml:space="preserve"> А. И.</w:t>
      </w:r>
    </w:p>
    <w:p w:rsidR="00562A9F" w:rsidRPr="001C0457" w:rsidRDefault="00562A9F" w:rsidP="00562A9F">
      <w:pPr>
        <w:contextualSpacing/>
        <w:jc w:val="right"/>
        <w:rPr>
          <w:sz w:val="28"/>
          <w:szCs w:val="28"/>
        </w:rPr>
      </w:pPr>
    </w:p>
    <w:p w:rsidR="00562A9F" w:rsidRPr="001C0457" w:rsidRDefault="00562A9F" w:rsidP="00562A9F">
      <w:pPr>
        <w:contextualSpacing/>
        <w:jc w:val="right"/>
        <w:rPr>
          <w:sz w:val="28"/>
          <w:szCs w:val="28"/>
        </w:rPr>
      </w:pPr>
    </w:p>
    <w:p w:rsidR="00562A9F" w:rsidRPr="001C0457" w:rsidRDefault="00562A9F" w:rsidP="00562A9F">
      <w:pPr>
        <w:contextualSpacing/>
        <w:jc w:val="right"/>
        <w:rPr>
          <w:sz w:val="28"/>
          <w:szCs w:val="28"/>
        </w:rPr>
      </w:pPr>
    </w:p>
    <w:p w:rsidR="00562A9F" w:rsidRPr="001C0457" w:rsidRDefault="00562A9F" w:rsidP="00562A9F">
      <w:pPr>
        <w:contextualSpacing/>
        <w:jc w:val="right"/>
        <w:rPr>
          <w:sz w:val="28"/>
          <w:szCs w:val="28"/>
        </w:rPr>
      </w:pPr>
    </w:p>
    <w:p w:rsidR="00562A9F" w:rsidRPr="001C0457" w:rsidRDefault="00562A9F" w:rsidP="00562A9F">
      <w:pPr>
        <w:contextualSpacing/>
        <w:jc w:val="right"/>
        <w:rPr>
          <w:sz w:val="28"/>
          <w:szCs w:val="28"/>
        </w:rPr>
      </w:pPr>
    </w:p>
    <w:p w:rsidR="00562A9F" w:rsidRPr="001C0457" w:rsidRDefault="00562A9F" w:rsidP="00562A9F">
      <w:pPr>
        <w:contextualSpacing/>
        <w:jc w:val="center"/>
        <w:rPr>
          <w:sz w:val="28"/>
          <w:szCs w:val="28"/>
        </w:rPr>
      </w:pPr>
    </w:p>
    <w:p w:rsidR="00562A9F" w:rsidRPr="001C0457" w:rsidRDefault="00562A9F" w:rsidP="00562A9F">
      <w:pPr>
        <w:contextualSpacing/>
        <w:jc w:val="center"/>
        <w:rPr>
          <w:sz w:val="28"/>
          <w:szCs w:val="28"/>
        </w:rPr>
      </w:pPr>
    </w:p>
    <w:p w:rsidR="00562A9F" w:rsidRPr="001C0457" w:rsidRDefault="00562A9F" w:rsidP="00562A9F">
      <w:pPr>
        <w:contextualSpacing/>
        <w:jc w:val="center"/>
        <w:rPr>
          <w:sz w:val="28"/>
          <w:szCs w:val="28"/>
        </w:rPr>
      </w:pPr>
    </w:p>
    <w:p w:rsidR="00562A9F" w:rsidRDefault="00562A9F" w:rsidP="00562A9F">
      <w:pPr>
        <w:contextualSpacing/>
        <w:jc w:val="center"/>
        <w:rPr>
          <w:sz w:val="28"/>
          <w:szCs w:val="28"/>
        </w:rPr>
      </w:pPr>
    </w:p>
    <w:p w:rsidR="00562A9F" w:rsidRDefault="00562A9F" w:rsidP="00562A9F">
      <w:pPr>
        <w:contextualSpacing/>
        <w:jc w:val="center"/>
        <w:rPr>
          <w:sz w:val="28"/>
          <w:szCs w:val="28"/>
        </w:rPr>
      </w:pPr>
    </w:p>
    <w:p w:rsidR="00562A9F" w:rsidRDefault="00562A9F" w:rsidP="00562A9F">
      <w:pPr>
        <w:contextualSpacing/>
        <w:jc w:val="center"/>
        <w:rPr>
          <w:sz w:val="28"/>
          <w:szCs w:val="28"/>
        </w:rPr>
      </w:pPr>
    </w:p>
    <w:p w:rsidR="00562A9F" w:rsidRDefault="00562A9F" w:rsidP="00562A9F">
      <w:pPr>
        <w:contextualSpacing/>
        <w:jc w:val="center"/>
        <w:rPr>
          <w:sz w:val="28"/>
          <w:szCs w:val="28"/>
        </w:rPr>
      </w:pPr>
    </w:p>
    <w:p w:rsidR="00562A9F" w:rsidRDefault="00C543B0" w:rsidP="00562A9F">
      <w:pPr>
        <w:contextualSpacing/>
        <w:jc w:val="center"/>
        <w:rPr>
          <w:sz w:val="28"/>
          <w:szCs w:val="28"/>
        </w:rPr>
      </w:pPr>
      <w:r>
        <w:rPr>
          <w:sz w:val="28"/>
          <w:szCs w:val="28"/>
        </w:rPr>
        <w:t>Город Ярославль</w:t>
      </w:r>
    </w:p>
    <w:p w:rsidR="00562A9F" w:rsidRDefault="00562A9F" w:rsidP="00562A9F">
      <w:pPr>
        <w:contextualSpacing/>
        <w:jc w:val="center"/>
        <w:rPr>
          <w:sz w:val="28"/>
          <w:szCs w:val="28"/>
        </w:rPr>
      </w:pPr>
      <w:r>
        <w:rPr>
          <w:sz w:val="28"/>
          <w:szCs w:val="28"/>
        </w:rPr>
        <w:t>2016</w:t>
      </w:r>
      <w:r w:rsidRPr="001C0457">
        <w:rPr>
          <w:sz w:val="28"/>
          <w:szCs w:val="28"/>
        </w:rPr>
        <w:t xml:space="preserve"> год</w:t>
      </w:r>
    </w:p>
    <w:p w:rsidR="0081682C" w:rsidRDefault="0081682C" w:rsidP="00562A9F">
      <w:pPr>
        <w:contextualSpacing/>
        <w:jc w:val="center"/>
        <w:rPr>
          <w:sz w:val="28"/>
          <w:szCs w:val="28"/>
        </w:rPr>
      </w:pPr>
    </w:p>
    <w:p w:rsidR="0081682C" w:rsidRPr="001C0457" w:rsidRDefault="0081682C" w:rsidP="00562A9F">
      <w:pPr>
        <w:contextualSpacing/>
        <w:jc w:val="center"/>
        <w:rPr>
          <w:sz w:val="28"/>
          <w:szCs w:val="28"/>
        </w:rPr>
      </w:pPr>
    </w:p>
    <w:p w:rsidR="0081682C" w:rsidRPr="003B38E1" w:rsidRDefault="0081682C" w:rsidP="003B38E1">
      <w:pPr>
        <w:pStyle w:val="a3"/>
        <w:numPr>
          <w:ilvl w:val="0"/>
          <w:numId w:val="7"/>
        </w:numPr>
        <w:rPr>
          <w:b/>
          <w:sz w:val="28"/>
          <w:szCs w:val="28"/>
        </w:rPr>
      </w:pPr>
      <w:r w:rsidRPr="003B38E1">
        <w:rPr>
          <w:b/>
          <w:sz w:val="28"/>
          <w:szCs w:val="28"/>
        </w:rPr>
        <w:lastRenderedPageBreak/>
        <w:t xml:space="preserve">Роль воспитателя на музыкальных занятиях.  </w:t>
      </w:r>
    </w:p>
    <w:p w:rsidR="0081682C" w:rsidRPr="003B38E1" w:rsidRDefault="003B38E1" w:rsidP="003B38E1">
      <w:pPr>
        <w:tabs>
          <w:tab w:val="left" w:pos="2025"/>
          <w:tab w:val="left" w:pos="4200"/>
        </w:tabs>
        <w:rPr>
          <w:sz w:val="28"/>
          <w:szCs w:val="28"/>
        </w:rPr>
      </w:pPr>
      <w:r w:rsidRPr="003B38E1">
        <w:rPr>
          <w:sz w:val="28"/>
          <w:szCs w:val="28"/>
        </w:rPr>
        <w:tab/>
      </w:r>
      <w:r w:rsidRPr="003B38E1">
        <w:rPr>
          <w:sz w:val="28"/>
          <w:szCs w:val="28"/>
        </w:rPr>
        <w:tab/>
      </w:r>
    </w:p>
    <w:p w:rsidR="00562A9F" w:rsidRPr="003B38E1" w:rsidRDefault="00D418CC" w:rsidP="00562A9F">
      <w:pPr>
        <w:ind w:firstLine="567"/>
        <w:jc w:val="both"/>
      </w:pPr>
      <w:r w:rsidRPr="003B38E1">
        <w:t xml:space="preserve"> </w:t>
      </w:r>
      <w:r w:rsidR="00562A9F" w:rsidRPr="003B38E1">
        <w:t>Среди многих проблем последнего времени, касающихся дошкольного воспитания, выделяется проблема взаимодействия воспитателей и специалистов. А проблема педагогического взаимодействия воспитателя и музыкального руководителя – одна из самых важных: от ее решения зависит успешность процесса не только музыкального, но и общего эстетического развития дошкольников.</w:t>
      </w:r>
    </w:p>
    <w:p w:rsidR="00562A9F" w:rsidRPr="003B38E1" w:rsidRDefault="00D418CC" w:rsidP="00C640D3">
      <w:pPr>
        <w:contextualSpacing/>
        <w:jc w:val="both"/>
      </w:pPr>
      <w:r w:rsidRPr="003B38E1">
        <w:t xml:space="preserve">        </w:t>
      </w:r>
      <w:r w:rsidR="00562A9F" w:rsidRPr="003B38E1">
        <w:t> </w:t>
      </w:r>
      <w:r w:rsidR="00C640D3" w:rsidRPr="003B38E1">
        <w:t>Музыкальные занятия – это художественно-педагогический процесс, способствующий развитию музыкальности ребенка, формированию его личности и освоению действительности через музыкальные образы. Музыкальные занятия играют важную роль в развитии выдержки, воли, внимания, памяти, в воспитании коллективизма, что способствует подготовке к обучению в школе.</w:t>
      </w:r>
      <w:r w:rsidR="00DA6D97" w:rsidRPr="003B38E1">
        <w:t xml:space="preserve"> </w:t>
      </w:r>
    </w:p>
    <w:p w:rsidR="0081682C" w:rsidRPr="003B38E1" w:rsidRDefault="0081682C" w:rsidP="002079F1">
      <w:pPr>
        <w:contextualSpacing/>
        <w:jc w:val="both"/>
        <w:rPr>
          <w:b/>
          <w:i/>
        </w:rPr>
      </w:pPr>
    </w:p>
    <w:p w:rsidR="002079F1" w:rsidRPr="003B38E1" w:rsidRDefault="0081682C" w:rsidP="002079F1">
      <w:pPr>
        <w:contextualSpacing/>
        <w:jc w:val="both"/>
        <w:rPr>
          <w:b/>
          <w:i/>
        </w:rPr>
      </w:pPr>
      <w:r w:rsidRPr="003B38E1">
        <w:rPr>
          <w:b/>
          <w:i/>
        </w:rPr>
        <w:t xml:space="preserve">    </w:t>
      </w:r>
      <w:r w:rsidR="002079F1" w:rsidRPr="003B38E1">
        <w:rPr>
          <w:b/>
          <w:i/>
        </w:rPr>
        <w:t>На музыкальных занятиях осуществляется разностороннее воспитание детей (умственное, эстетическое, физическое)</w:t>
      </w:r>
    </w:p>
    <w:p w:rsidR="0081682C" w:rsidRPr="003B38E1" w:rsidRDefault="0081682C" w:rsidP="002079F1">
      <w:pPr>
        <w:contextualSpacing/>
        <w:jc w:val="both"/>
        <w:rPr>
          <w:b/>
        </w:rPr>
      </w:pPr>
      <w:r w:rsidRPr="003B38E1">
        <w:rPr>
          <w:b/>
        </w:rPr>
        <w:t xml:space="preserve"> </w:t>
      </w:r>
    </w:p>
    <w:p w:rsidR="002079F1" w:rsidRPr="003B38E1" w:rsidRDefault="002079F1" w:rsidP="002079F1">
      <w:pPr>
        <w:contextualSpacing/>
        <w:jc w:val="both"/>
      </w:pPr>
      <w:r w:rsidRPr="003B38E1">
        <w:rPr>
          <w:b/>
        </w:rPr>
        <w:t>Умственное:</w:t>
      </w:r>
      <w:r w:rsidRPr="003B38E1">
        <w:t> Дети получают знания о различных сторонах  и явлениях окружающей действительности, т.е. знания о временах года, о праздниках и трудовых буднях людей. Систематизируется жизненный  опыт поколений.</w:t>
      </w:r>
    </w:p>
    <w:p w:rsidR="002079F1" w:rsidRPr="003B38E1" w:rsidRDefault="002079F1" w:rsidP="002079F1">
      <w:pPr>
        <w:contextualSpacing/>
        <w:jc w:val="both"/>
      </w:pPr>
      <w:r w:rsidRPr="003B38E1">
        <w:rPr>
          <w:b/>
        </w:rPr>
        <w:t>Нравственно-волевое</w:t>
      </w:r>
      <w:r w:rsidRPr="003B38E1">
        <w:t>: Воспитывается чувство любви к матери, Родине, формируются навыки культурного поведения (в организационных моментах), воспитывается умение слушать, петь, плясать в коллективе, целеустремленно  заниматься, умение доводить начатое дело до конца, преодолевать трудности</w:t>
      </w:r>
    </w:p>
    <w:p w:rsidR="002079F1" w:rsidRPr="003B38E1" w:rsidRDefault="002079F1" w:rsidP="002079F1">
      <w:pPr>
        <w:contextualSpacing/>
        <w:jc w:val="both"/>
      </w:pPr>
      <w:proofErr w:type="gramStart"/>
      <w:r w:rsidRPr="003B38E1">
        <w:rPr>
          <w:b/>
        </w:rPr>
        <w:t>Физическое</w:t>
      </w:r>
      <w:proofErr w:type="gramEnd"/>
      <w:r w:rsidRPr="003B38E1">
        <w:rPr>
          <w:b/>
        </w:rPr>
        <w:t>:</w:t>
      </w:r>
      <w:r w:rsidRPr="003B38E1">
        <w:t>  в танцах и играх формируются определенные двигательные навыки, развивающие определенные группы мышц.</w:t>
      </w:r>
    </w:p>
    <w:p w:rsidR="002079F1" w:rsidRPr="003B38E1" w:rsidRDefault="002079F1" w:rsidP="002079F1">
      <w:pPr>
        <w:contextualSpacing/>
        <w:jc w:val="both"/>
      </w:pPr>
      <w:proofErr w:type="gramStart"/>
      <w:r w:rsidRPr="003B38E1">
        <w:rPr>
          <w:b/>
        </w:rPr>
        <w:t>Эстетические</w:t>
      </w:r>
      <w:proofErr w:type="gramEnd"/>
      <w:r w:rsidRPr="003B38E1">
        <w:rPr>
          <w:b/>
        </w:rPr>
        <w:t>:</w:t>
      </w:r>
      <w:r w:rsidRPr="003B38E1">
        <w:t> чтобы уметь слушать и понимать музыку, нужно  ее  чувствовать, познают прекрасное.</w:t>
      </w:r>
    </w:p>
    <w:p w:rsidR="002079F1" w:rsidRPr="003B38E1" w:rsidRDefault="002079F1" w:rsidP="002079F1">
      <w:pPr>
        <w:contextualSpacing/>
        <w:jc w:val="both"/>
      </w:pPr>
      <w:r w:rsidRPr="003B38E1">
        <w:rPr>
          <w:b/>
        </w:rPr>
        <w:t>Певческие навыки</w:t>
      </w:r>
      <w:r w:rsidRPr="003B38E1">
        <w:t>:  чистота интонирования, дыхание, дикция, слаженность певческих интонаций.</w:t>
      </w:r>
    </w:p>
    <w:p w:rsidR="002079F1" w:rsidRPr="003B38E1" w:rsidRDefault="002079F1" w:rsidP="00C640D3">
      <w:pPr>
        <w:contextualSpacing/>
        <w:jc w:val="both"/>
      </w:pPr>
    </w:p>
    <w:p w:rsidR="002079F1" w:rsidRPr="003B38E1" w:rsidRDefault="00562A9F" w:rsidP="002079F1">
      <w:pPr>
        <w:contextualSpacing/>
        <w:jc w:val="both"/>
      </w:pPr>
      <w:r w:rsidRPr="003B38E1">
        <w:t>  </w:t>
      </w:r>
      <w:r w:rsidR="002079F1" w:rsidRPr="003B38E1">
        <w:t xml:space="preserve">   Наличие в детском саду двух педагогов – муз</w:t>
      </w:r>
      <w:proofErr w:type="gramStart"/>
      <w:r w:rsidR="002079F1" w:rsidRPr="003B38E1">
        <w:t>.</w:t>
      </w:r>
      <w:proofErr w:type="gramEnd"/>
      <w:r w:rsidR="002079F1" w:rsidRPr="003B38E1">
        <w:t xml:space="preserve"> </w:t>
      </w:r>
      <w:proofErr w:type="gramStart"/>
      <w:r w:rsidR="002079F1" w:rsidRPr="003B38E1">
        <w:t>р</w:t>
      </w:r>
      <w:proofErr w:type="gramEnd"/>
      <w:r w:rsidR="002079F1" w:rsidRPr="003B38E1">
        <w:t xml:space="preserve">уководителя и воспитателя, не всегда приводит к желаемым результатам. Если  все  музыкальное воспитание сводится только к проведению  музыкальных занятий, а воспитатель при этом считает себя свободным от музыкального развития детей, то в  таком случае музыкальное воспитание  не является органической частью всей жизни детей: пляска, музыкальная игра не входит  в быт ребенка. </w:t>
      </w:r>
      <w:proofErr w:type="gramStart"/>
      <w:r w:rsidR="002079F1" w:rsidRPr="003B38E1">
        <w:t>Воспитатель</w:t>
      </w:r>
      <w:proofErr w:type="gramEnd"/>
      <w:r w:rsidR="002079F1" w:rsidRPr="003B38E1">
        <w:t xml:space="preserve"> недооценивая значение музыкального воспитания в педагогической работе, не проявляет сам интереса к нему и не умеет вызвать интереса у детей.</w:t>
      </w:r>
    </w:p>
    <w:p w:rsidR="002079F1" w:rsidRPr="003B38E1" w:rsidRDefault="002079F1" w:rsidP="002079F1">
      <w:pPr>
        <w:contextualSpacing/>
        <w:jc w:val="both"/>
      </w:pPr>
      <w:r w:rsidRPr="003B38E1">
        <w:t xml:space="preserve">     Ведущая роль на музыкальных занятиях принадлежит муз</w:t>
      </w:r>
      <w:proofErr w:type="gramStart"/>
      <w:r w:rsidRPr="003B38E1">
        <w:t>.</w:t>
      </w:r>
      <w:proofErr w:type="gramEnd"/>
      <w:r w:rsidRPr="003B38E1">
        <w:t xml:space="preserve"> </w:t>
      </w:r>
      <w:proofErr w:type="gramStart"/>
      <w:r w:rsidRPr="003B38E1">
        <w:t>р</w:t>
      </w:r>
      <w:proofErr w:type="gramEnd"/>
      <w:r w:rsidRPr="003B38E1">
        <w:t>уководителю, т.к. он может донести до детей особенности музыкальных произведений.</w:t>
      </w:r>
    </w:p>
    <w:p w:rsidR="0081682C" w:rsidRPr="003B38E1" w:rsidRDefault="002079F1" w:rsidP="002079F1">
      <w:pPr>
        <w:contextualSpacing/>
        <w:jc w:val="both"/>
      </w:pPr>
      <w:r w:rsidRPr="003B38E1">
        <w:t xml:space="preserve">Непонимание  воспитательных задач музыки воспитателем может  свести на «нет» все усилия музыкального руководителя. </w:t>
      </w:r>
    </w:p>
    <w:p w:rsidR="002079F1" w:rsidRPr="003B38E1" w:rsidRDefault="002079F1" w:rsidP="002079F1">
      <w:pPr>
        <w:contextualSpacing/>
        <w:jc w:val="both"/>
      </w:pPr>
      <w:r w:rsidRPr="003B38E1">
        <w:t>Там, где воспитатель любит музыку, любит петь там и дети с большим интересом относятся к музыкальным занятиям. Кроме того, в разделе «Движение», муз</w:t>
      </w:r>
      <w:proofErr w:type="gramStart"/>
      <w:r w:rsidRPr="003B38E1">
        <w:t>.</w:t>
      </w:r>
      <w:proofErr w:type="gramEnd"/>
      <w:r w:rsidRPr="003B38E1">
        <w:t xml:space="preserve"> </w:t>
      </w:r>
      <w:proofErr w:type="gramStart"/>
      <w:r w:rsidRPr="003B38E1">
        <w:t>р</w:t>
      </w:r>
      <w:proofErr w:type="gramEnd"/>
      <w:r w:rsidRPr="003B38E1">
        <w:t>уководитель скован инструментом и тут обязателен показ движений воспитателем.</w:t>
      </w:r>
    </w:p>
    <w:p w:rsidR="00C640D3" w:rsidRPr="003B38E1" w:rsidRDefault="00562A9F" w:rsidP="00562A9F">
      <w:pPr>
        <w:contextualSpacing/>
        <w:jc w:val="both"/>
      </w:pPr>
      <w:r w:rsidRPr="003B38E1">
        <w:t xml:space="preserve">       </w:t>
      </w:r>
    </w:p>
    <w:p w:rsidR="00802DF2" w:rsidRPr="003B38E1" w:rsidRDefault="00763E8C" w:rsidP="00802DF2">
      <w:pPr>
        <w:rPr>
          <w:b/>
        </w:rPr>
      </w:pPr>
      <w:r w:rsidRPr="003B38E1">
        <w:rPr>
          <w:b/>
        </w:rPr>
        <w:t>Ведущая роль музыкального руководителя ни в коей мере не  снижает активности воспитателя.</w:t>
      </w:r>
    </w:p>
    <w:p w:rsidR="00802DF2" w:rsidRPr="003B38E1" w:rsidRDefault="00802DF2" w:rsidP="00802DF2">
      <w:pPr>
        <w:rPr>
          <w:b/>
        </w:rPr>
      </w:pPr>
      <w:r w:rsidRPr="003B38E1">
        <w:t>Насколько активно воспитатели детского сада участвуют в музыкальном воспитании детей? И все ли они осознают важность такого участия?</w:t>
      </w:r>
    </w:p>
    <w:p w:rsidR="00802DF2" w:rsidRPr="003B38E1" w:rsidRDefault="00802DF2" w:rsidP="00802DF2">
      <w:pPr>
        <w:rPr>
          <w:b/>
          <w:i/>
        </w:rPr>
      </w:pPr>
      <w:r w:rsidRPr="003B38E1">
        <w:rPr>
          <w:b/>
          <w:i/>
        </w:rPr>
        <w:t xml:space="preserve">Увы, нередко воспитатель считает своей обязанностью всего лишь присутствовать на музыкальном занятии — с целью поддержания дисциплины. А некоторые не считают нужным </w:t>
      </w:r>
      <w:proofErr w:type="gramStart"/>
      <w:r w:rsidRPr="003B38E1">
        <w:rPr>
          <w:b/>
          <w:i/>
        </w:rPr>
        <w:t>даже</w:t>
      </w:r>
      <w:proofErr w:type="gramEnd"/>
      <w:r w:rsidRPr="003B38E1">
        <w:rPr>
          <w:b/>
          <w:i/>
        </w:rPr>
        <w:t xml:space="preserve"> и присутствовать — мол, за это время они смогут сделать какие-то дела в группе.</w:t>
      </w:r>
    </w:p>
    <w:p w:rsidR="003B38E1" w:rsidRDefault="003B38E1" w:rsidP="00763E8C"/>
    <w:p w:rsidR="003B38E1" w:rsidRDefault="003B38E1" w:rsidP="00763E8C"/>
    <w:p w:rsidR="00763E8C" w:rsidRPr="003B38E1" w:rsidRDefault="00763E8C" w:rsidP="00763E8C">
      <w:r w:rsidRPr="003B38E1">
        <w:lastRenderedPageBreak/>
        <w:t>Часто воспитатели допускают следующие ошибки на занятиях:</w:t>
      </w:r>
    </w:p>
    <w:p w:rsidR="00763E8C" w:rsidRPr="003B38E1" w:rsidRDefault="00763E8C" w:rsidP="00763E8C">
      <w:r w:rsidRPr="003B38E1">
        <w:t>1. Воспитатель сидит с безучастным видом</w:t>
      </w:r>
    </w:p>
    <w:p w:rsidR="00763E8C" w:rsidRPr="003B38E1" w:rsidRDefault="00763E8C" w:rsidP="00763E8C">
      <w:r w:rsidRPr="003B38E1">
        <w:t>2. Воспитатель перебивает исполнение</w:t>
      </w:r>
    </w:p>
    <w:p w:rsidR="00763E8C" w:rsidRPr="003B38E1" w:rsidRDefault="00763E8C" w:rsidP="00763E8C">
      <w:r w:rsidRPr="003B38E1">
        <w:t>3. Дают словесные указания наравне с муз</w:t>
      </w:r>
      <w:proofErr w:type="gramStart"/>
      <w:r w:rsidRPr="003B38E1">
        <w:t>.</w:t>
      </w:r>
      <w:proofErr w:type="gramEnd"/>
      <w:r w:rsidRPr="003B38E1">
        <w:t xml:space="preserve"> </w:t>
      </w:r>
      <w:proofErr w:type="gramStart"/>
      <w:r w:rsidRPr="003B38E1">
        <w:t>р</w:t>
      </w:r>
      <w:proofErr w:type="gramEnd"/>
      <w:r w:rsidRPr="003B38E1">
        <w:t>уководителем (хотя двух центров внимания быть не может)</w:t>
      </w:r>
    </w:p>
    <w:p w:rsidR="00763E8C" w:rsidRPr="003B38E1" w:rsidRDefault="00763E8C" w:rsidP="00763E8C">
      <w:r w:rsidRPr="003B38E1">
        <w:t>4. Нарушает ход занятия (входит и выходит из зала)</w:t>
      </w:r>
    </w:p>
    <w:p w:rsidR="00763E8C" w:rsidRPr="003B38E1" w:rsidRDefault="00763E8C" w:rsidP="00802DF2">
      <w:pPr>
        <w:rPr>
          <w:b/>
          <w:i/>
        </w:rPr>
      </w:pPr>
    </w:p>
    <w:p w:rsidR="00C640D3" w:rsidRPr="003B38E1" w:rsidRDefault="002079F1" w:rsidP="00802DF2">
      <w:pPr>
        <w:rPr>
          <w:b/>
        </w:rPr>
      </w:pPr>
      <w:r w:rsidRPr="003B38E1">
        <w:rPr>
          <w:b/>
          <w:i/>
        </w:rPr>
        <w:t>Б</w:t>
      </w:r>
      <w:r w:rsidR="00802DF2" w:rsidRPr="003B38E1">
        <w:rPr>
          <w:b/>
          <w:i/>
        </w:rPr>
        <w:t>ез активной помощи воспитателя продуктивность музыкальных занятий оказывается гораздо ниже возможной.</w:t>
      </w:r>
    </w:p>
    <w:p w:rsidR="00C640D3" w:rsidRPr="003B38E1" w:rsidRDefault="00C640D3" w:rsidP="00802DF2">
      <w:pPr>
        <w:rPr>
          <w:b/>
          <w:i/>
        </w:rPr>
      </w:pPr>
      <w:r w:rsidRPr="003B38E1">
        <w:rPr>
          <w:b/>
          <w:i/>
        </w:rPr>
        <w:t>Именно воспитатель, обладающий широким кругозором, определенной музыкальной культурой, понимающий задачи музыкального воспитания детей, является проводником музыки в повседневную жизнь детского сада</w:t>
      </w:r>
      <w:r w:rsidRPr="003B38E1">
        <w:rPr>
          <w:i/>
        </w:rPr>
        <w:t>.</w:t>
      </w:r>
    </w:p>
    <w:p w:rsidR="00802DF2" w:rsidRPr="003B38E1" w:rsidRDefault="00802DF2" w:rsidP="00802DF2">
      <w:r w:rsidRPr="003B38E1">
        <w:t>Воспитывая ребенка средствами музыки, педагоги — «дошкольники» должны хорошо понимать ее значение в гармоничном развитии личности. Для этого надо ясно и отчетливо представлять, какими средствами, методическими приемами можно закладывать основы правильного восприятия музыки.</w:t>
      </w:r>
    </w:p>
    <w:p w:rsidR="00763E8C" w:rsidRPr="003B38E1" w:rsidRDefault="00763E8C" w:rsidP="009F667A"/>
    <w:p w:rsidR="00802DF2" w:rsidRPr="003B38E1" w:rsidRDefault="00802DF2" w:rsidP="00802DF2">
      <w:pPr>
        <w:rPr>
          <w:b/>
          <w:i/>
        </w:rPr>
      </w:pPr>
      <w:r w:rsidRPr="003B38E1">
        <w:rPr>
          <w:b/>
          <w:i/>
        </w:rPr>
        <w:t>Педагогу-воспитателю необходимо:</w:t>
      </w:r>
    </w:p>
    <w:p w:rsidR="00802DF2" w:rsidRPr="003B38E1" w:rsidRDefault="00802DF2" w:rsidP="00802DF2">
      <w:pPr>
        <w:rPr>
          <w:b/>
          <w:i/>
        </w:rPr>
      </w:pPr>
    </w:p>
    <w:p w:rsidR="00802DF2" w:rsidRPr="003B38E1" w:rsidRDefault="00802DF2" w:rsidP="00802DF2">
      <w:r w:rsidRPr="003B38E1">
        <w:t>1. Знать все программные требования по музыкальному воспитанию.</w:t>
      </w:r>
    </w:p>
    <w:p w:rsidR="00802DF2" w:rsidRPr="003B38E1" w:rsidRDefault="00802DF2" w:rsidP="00802DF2">
      <w:r w:rsidRPr="003B38E1">
        <w:t>2. Знать музыкальный репертуар своей группы, быть активным помощником музыкальному руководителю на музыкальных занятиях.</w:t>
      </w:r>
    </w:p>
    <w:p w:rsidR="00802DF2" w:rsidRPr="003B38E1" w:rsidRDefault="00802DF2" w:rsidP="00802DF2">
      <w:r w:rsidRPr="003B38E1">
        <w:t>3. Оказывать помощь музыкальному руководителю в освоении детьми программного музыкального репертуара, показывать образцы точного выполнения движений.</w:t>
      </w:r>
    </w:p>
    <w:p w:rsidR="00802DF2" w:rsidRPr="003B38E1" w:rsidRDefault="00802DF2" w:rsidP="00802DF2">
      <w:r w:rsidRPr="003B38E1">
        <w:t>4. Проводить регулярные музыкальные занятия с детьми группы в случае отсутствия музыкального руководителя.</w:t>
      </w:r>
    </w:p>
    <w:p w:rsidR="00802DF2" w:rsidRPr="003B38E1" w:rsidRDefault="00802DF2" w:rsidP="00802DF2">
      <w:r w:rsidRPr="003B38E1">
        <w:t>5. Разучивать движения с отстающими детьми.</w:t>
      </w:r>
    </w:p>
    <w:p w:rsidR="00802DF2" w:rsidRPr="003B38E1" w:rsidRDefault="00802DF2" w:rsidP="00802DF2">
      <w:r w:rsidRPr="003B38E1">
        <w:t>6. Углублять музыкальные впечатления детей путем прослушивания музыкальных произведений в группе с помощью технических средств.</w:t>
      </w:r>
    </w:p>
    <w:p w:rsidR="00802DF2" w:rsidRPr="003B38E1" w:rsidRDefault="00802DF2" w:rsidP="00802DF2">
      <w:r w:rsidRPr="003B38E1">
        <w:t>7. Развивать музыкальные умения и навыки детей (мелодический слух, чувство ритма) в процессе проведения дидактических игр.</w:t>
      </w:r>
    </w:p>
    <w:p w:rsidR="00802DF2" w:rsidRPr="003B38E1" w:rsidRDefault="00802DF2" w:rsidP="00802DF2">
      <w:r w:rsidRPr="003B38E1">
        <w:t>8. Владеть элементарными навыками игры на детских музыкальных инструментах (металлофоне, тембровых колокольчиках, деревянных ложках и др.).</w:t>
      </w:r>
    </w:p>
    <w:p w:rsidR="00802DF2" w:rsidRPr="003B38E1" w:rsidRDefault="00802DF2" w:rsidP="00802DF2">
      <w:r w:rsidRPr="003B38E1">
        <w:t>9. Осуществлять музыкальное развитие детей, используя все разделы работы: пение, слушание музыки, музыкально-</w:t>
      </w:r>
      <w:proofErr w:type="gramStart"/>
      <w:r w:rsidRPr="003B38E1">
        <w:t>ритмические движения</w:t>
      </w:r>
      <w:proofErr w:type="gramEnd"/>
      <w:r w:rsidRPr="003B38E1">
        <w:t>, игру на ДМИ, музыкально-дидактические игры.</w:t>
      </w:r>
    </w:p>
    <w:p w:rsidR="00802DF2" w:rsidRPr="003B38E1" w:rsidRDefault="00802DF2" w:rsidP="00802DF2">
      <w:r w:rsidRPr="003B38E1">
        <w:t>10. Учитывать индивидуальные возможности и способности каждого ребенка.</w:t>
      </w:r>
    </w:p>
    <w:p w:rsidR="00802DF2" w:rsidRPr="003B38E1" w:rsidRDefault="00802DF2" w:rsidP="00802DF2">
      <w:r w:rsidRPr="003B38E1">
        <w:t>11. Развивать самостоятельность, инициативу детей в использовании знакомых песен, хороводов, музыкальных игр на занятиях, прогулке, утренней гимнастике, в самостоятельной художественной деятельности.</w:t>
      </w:r>
    </w:p>
    <w:p w:rsidR="00802DF2" w:rsidRPr="003B38E1" w:rsidRDefault="00802DF2" w:rsidP="00802DF2">
      <w:r w:rsidRPr="003B38E1">
        <w:t>12. Создавать проблемные ситуации, активизирующие детей для самостоятельных творческих проявлений.</w:t>
      </w:r>
    </w:p>
    <w:p w:rsidR="00802DF2" w:rsidRPr="003B38E1" w:rsidRDefault="00802DF2" w:rsidP="00802DF2">
      <w:r w:rsidRPr="003B38E1">
        <w:t>13. Привлекать детей к творческим играм, включающим в себя знакомые песни, движения, пляски.</w:t>
      </w:r>
    </w:p>
    <w:p w:rsidR="00802DF2" w:rsidRPr="003B38E1" w:rsidRDefault="00802DF2" w:rsidP="00802DF2">
      <w:r w:rsidRPr="003B38E1">
        <w:t>14. Использовать имеющиеся у детей музыкальные умения и навыки на занятиях по другим видам деятельности.</w:t>
      </w:r>
    </w:p>
    <w:p w:rsidR="00802DF2" w:rsidRPr="003B38E1" w:rsidRDefault="00802DF2" w:rsidP="00802DF2">
      <w:r w:rsidRPr="003B38E1">
        <w:t>15. Включать музыкальное сопровождение в организацию занятий и режимных моментов.</w:t>
      </w:r>
    </w:p>
    <w:p w:rsidR="00802DF2" w:rsidRPr="003B38E1" w:rsidRDefault="00802DF2" w:rsidP="00802DF2">
      <w:r w:rsidRPr="003B38E1">
        <w:t>16. Принимать непосредственное участие в диагностическом обследовании своих воспитанников по выявлению музыкальных умений и навыков, индивидуальных возможностей каждого ребенка.</w:t>
      </w:r>
    </w:p>
    <w:p w:rsidR="00802DF2" w:rsidRPr="003B38E1" w:rsidRDefault="00802DF2" w:rsidP="00802DF2">
      <w:r w:rsidRPr="003B38E1">
        <w:t>17. Принимать активное участие в подготовке и проведении праздников, развлечений, музыкальных досугов, кукольных спектаклей.</w:t>
      </w:r>
    </w:p>
    <w:p w:rsidR="00802DF2" w:rsidRPr="003B38E1" w:rsidRDefault="00802DF2" w:rsidP="00802DF2">
      <w:r w:rsidRPr="003B38E1">
        <w:t>18. Готовить тематические подборки поэтического материала к развлечениям и музыкальным утренникам.</w:t>
      </w:r>
    </w:p>
    <w:p w:rsidR="00802DF2" w:rsidRPr="003B38E1" w:rsidRDefault="00802DF2" w:rsidP="00802DF2">
      <w:r w:rsidRPr="003B38E1">
        <w:lastRenderedPageBreak/>
        <w:t>19. Оказывать помощь в изготовлении атрибутов, оформлении музыкального зала для праздников и развлечений.</w:t>
      </w:r>
    </w:p>
    <w:p w:rsidR="00802DF2" w:rsidRPr="003B38E1" w:rsidRDefault="00802DF2" w:rsidP="00802DF2">
      <w:r w:rsidRPr="003B38E1">
        <w:t>20. Быть артистичным, изобретательным, эмоционально мобильным.</w:t>
      </w:r>
    </w:p>
    <w:p w:rsidR="002079F1" w:rsidRPr="003B38E1" w:rsidRDefault="002079F1" w:rsidP="002079F1">
      <w:pPr>
        <w:contextualSpacing/>
        <w:jc w:val="both"/>
        <w:rPr>
          <w:b/>
        </w:rPr>
      </w:pPr>
    </w:p>
    <w:p w:rsidR="002079F1" w:rsidRPr="003B38E1" w:rsidRDefault="0081682C" w:rsidP="002079F1">
      <w:pPr>
        <w:contextualSpacing/>
        <w:jc w:val="both"/>
        <w:rPr>
          <w:b/>
        </w:rPr>
      </w:pPr>
      <w:r w:rsidRPr="003B38E1">
        <w:rPr>
          <w:b/>
        </w:rPr>
        <w:t>Активность воспитателя зависит от трёх факторов.</w:t>
      </w:r>
    </w:p>
    <w:p w:rsidR="0081682C" w:rsidRPr="003B38E1" w:rsidRDefault="0081682C" w:rsidP="002079F1">
      <w:pPr>
        <w:contextualSpacing/>
        <w:jc w:val="both"/>
        <w:rPr>
          <w:b/>
        </w:rPr>
      </w:pPr>
    </w:p>
    <w:p w:rsidR="002079F1" w:rsidRPr="003B38E1" w:rsidRDefault="002079F1" w:rsidP="002079F1">
      <w:pPr>
        <w:pStyle w:val="a3"/>
        <w:numPr>
          <w:ilvl w:val="0"/>
          <w:numId w:val="4"/>
        </w:numPr>
        <w:ind w:left="0"/>
        <w:jc w:val="both"/>
      </w:pPr>
      <w:r w:rsidRPr="003B38E1">
        <w:t xml:space="preserve">От возраста детей:  особенно важно участвовать воспитателю в работе с младшими группами, где ему принадлежит главная роль в игре, пляске, песне. Чем младше дети, тем активнее приходится быть воспитателю – оказывать помощь каждому ребенку, следить, чтобы дети не отвлекались, были внимательными, наблюдать, кто и как проявляет себя на занятии. В старшей и подготовительной группах, детям предоставляется больше самостоятельности, но </w:t>
      </w:r>
      <w:proofErr w:type="gramStart"/>
      <w:r w:rsidRPr="003B38E1">
        <w:t>все</w:t>
      </w:r>
      <w:proofErr w:type="gramEnd"/>
      <w:r w:rsidRPr="003B38E1">
        <w:t xml:space="preserve"> же помощь воспитателя необходима.</w:t>
      </w:r>
    </w:p>
    <w:p w:rsidR="002079F1" w:rsidRPr="003B38E1" w:rsidRDefault="002079F1" w:rsidP="002079F1">
      <w:pPr>
        <w:pStyle w:val="a3"/>
        <w:numPr>
          <w:ilvl w:val="0"/>
          <w:numId w:val="4"/>
        </w:numPr>
        <w:ind w:left="0"/>
        <w:jc w:val="both"/>
      </w:pPr>
      <w:r w:rsidRPr="003B38E1">
        <w:t>От раздела музыкального воспитания:  самая большая активность проявляется в процессе разучивания движений, несколько меньше в пении, самая низкая – при слушании.</w:t>
      </w:r>
    </w:p>
    <w:p w:rsidR="002079F1" w:rsidRPr="003B38E1" w:rsidRDefault="002079F1" w:rsidP="002079F1">
      <w:pPr>
        <w:pStyle w:val="a3"/>
        <w:numPr>
          <w:ilvl w:val="0"/>
          <w:numId w:val="4"/>
        </w:numPr>
        <w:ind w:left="0"/>
        <w:jc w:val="both"/>
      </w:pPr>
      <w:r w:rsidRPr="003B38E1">
        <w:t>От программного  материала: в зависимости новый или старый материал</w:t>
      </w:r>
    </w:p>
    <w:p w:rsidR="002079F1" w:rsidRPr="003B38E1" w:rsidRDefault="002079F1" w:rsidP="002079F1">
      <w:pPr>
        <w:contextualSpacing/>
        <w:jc w:val="both"/>
        <w:rPr>
          <w:b/>
        </w:rPr>
      </w:pPr>
    </w:p>
    <w:p w:rsidR="0081682C" w:rsidRPr="003B38E1" w:rsidRDefault="0081682C" w:rsidP="002079F1">
      <w:pPr>
        <w:contextualSpacing/>
        <w:jc w:val="both"/>
        <w:rPr>
          <w:b/>
        </w:rPr>
      </w:pPr>
    </w:p>
    <w:p w:rsidR="002079F1" w:rsidRPr="003B38E1" w:rsidRDefault="002079F1" w:rsidP="002079F1">
      <w:pPr>
        <w:contextualSpacing/>
        <w:jc w:val="both"/>
        <w:rPr>
          <w:b/>
        </w:rPr>
      </w:pPr>
      <w:r w:rsidRPr="003B38E1">
        <w:rPr>
          <w:b/>
        </w:rPr>
        <w:t>Музыкальное занятие состоит из нескольких разделов:</w:t>
      </w:r>
    </w:p>
    <w:p w:rsidR="002079F1" w:rsidRPr="003B38E1" w:rsidRDefault="002079F1" w:rsidP="002079F1">
      <w:pPr>
        <w:contextualSpacing/>
        <w:jc w:val="both"/>
        <w:rPr>
          <w:b/>
        </w:rPr>
      </w:pPr>
    </w:p>
    <w:p w:rsidR="002079F1" w:rsidRPr="003B38E1" w:rsidRDefault="002079F1" w:rsidP="002079F1">
      <w:pPr>
        <w:pStyle w:val="a3"/>
        <w:numPr>
          <w:ilvl w:val="0"/>
          <w:numId w:val="6"/>
        </w:numPr>
        <w:jc w:val="both"/>
      </w:pPr>
      <w:proofErr w:type="gramStart"/>
      <w:r w:rsidRPr="003B38E1">
        <w:rPr>
          <w:b/>
        </w:rPr>
        <w:t>Вводная часть</w:t>
      </w:r>
      <w:r w:rsidRPr="003B38E1">
        <w:t>:  движения в различных построениях  (колонны, шеренги, звенья, пары, по кругу), ходьба, бег, танцевальные шаги (поскок, прямой, боковой галоп, дробный, хороводный шаг и пр.).</w:t>
      </w:r>
      <w:proofErr w:type="gramEnd"/>
      <w:r w:rsidRPr="003B38E1">
        <w:t xml:space="preserve"> Движения под музыку создают бодрое, веселое настроение, способствуют улучшению осанки, координации рук и ног.</w:t>
      </w:r>
    </w:p>
    <w:p w:rsidR="002079F1" w:rsidRPr="003B38E1" w:rsidRDefault="002079F1" w:rsidP="002079F1">
      <w:pPr>
        <w:pStyle w:val="a3"/>
        <w:numPr>
          <w:ilvl w:val="0"/>
          <w:numId w:val="6"/>
        </w:numPr>
        <w:jc w:val="both"/>
        <w:rPr>
          <w:b/>
        </w:rPr>
      </w:pPr>
      <w:r w:rsidRPr="003B38E1">
        <w:rPr>
          <w:b/>
        </w:rPr>
        <w:t>Слушание музыки</w:t>
      </w:r>
    </w:p>
    <w:p w:rsidR="002079F1" w:rsidRPr="003B38E1" w:rsidRDefault="002079F1" w:rsidP="002079F1">
      <w:pPr>
        <w:pStyle w:val="a3"/>
        <w:numPr>
          <w:ilvl w:val="0"/>
          <w:numId w:val="6"/>
        </w:numPr>
        <w:jc w:val="both"/>
        <w:rPr>
          <w:b/>
        </w:rPr>
      </w:pPr>
      <w:r w:rsidRPr="003B38E1">
        <w:rPr>
          <w:b/>
        </w:rPr>
        <w:t xml:space="preserve">Пение и песенное творчество </w:t>
      </w:r>
    </w:p>
    <w:p w:rsidR="002079F1" w:rsidRPr="003B38E1" w:rsidRDefault="002079F1" w:rsidP="002079F1">
      <w:pPr>
        <w:pStyle w:val="a3"/>
        <w:numPr>
          <w:ilvl w:val="0"/>
          <w:numId w:val="6"/>
        </w:numPr>
        <w:jc w:val="both"/>
      </w:pPr>
      <w:r w:rsidRPr="003B38E1">
        <w:rPr>
          <w:b/>
        </w:rPr>
        <w:t>Обучение игре на детских музыкальных инструментах</w:t>
      </w:r>
      <w:r w:rsidRPr="003B38E1">
        <w:t>  (знакомство со звучанием инструментов в исполнении взрослого, подбор знакомых мелодий на различных инструментах)</w:t>
      </w:r>
    </w:p>
    <w:p w:rsidR="002079F1" w:rsidRPr="003B38E1" w:rsidRDefault="002079F1" w:rsidP="002079F1">
      <w:pPr>
        <w:pStyle w:val="a3"/>
        <w:numPr>
          <w:ilvl w:val="0"/>
          <w:numId w:val="6"/>
        </w:numPr>
        <w:jc w:val="both"/>
        <w:rPr>
          <w:b/>
        </w:rPr>
      </w:pPr>
      <w:r w:rsidRPr="003B38E1">
        <w:rPr>
          <w:b/>
        </w:rPr>
        <w:t>Танец</w:t>
      </w:r>
    </w:p>
    <w:p w:rsidR="002079F1" w:rsidRPr="003B38E1" w:rsidRDefault="002079F1" w:rsidP="002079F1">
      <w:pPr>
        <w:pStyle w:val="a3"/>
        <w:numPr>
          <w:ilvl w:val="0"/>
          <w:numId w:val="6"/>
        </w:numPr>
        <w:jc w:val="both"/>
        <w:rPr>
          <w:b/>
        </w:rPr>
      </w:pPr>
      <w:r w:rsidRPr="003B38E1">
        <w:rPr>
          <w:b/>
        </w:rPr>
        <w:t>Игра</w:t>
      </w:r>
    </w:p>
    <w:p w:rsidR="00802DF2" w:rsidRPr="003B38E1" w:rsidRDefault="00802DF2" w:rsidP="00763E8C"/>
    <w:p w:rsidR="0081682C" w:rsidRPr="003B38E1" w:rsidRDefault="0081682C" w:rsidP="00763E8C"/>
    <w:p w:rsidR="00562A9F" w:rsidRPr="003B38E1" w:rsidRDefault="00562A9F" w:rsidP="00562A9F">
      <w:pPr>
        <w:contextualSpacing/>
        <w:jc w:val="both"/>
        <w:rPr>
          <w:b/>
        </w:rPr>
      </w:pPr>
      <w:r w:rsidRPr="003B38E1">
        <w:rPr>
          <w:b/>
        </w:rPr>
        <w:t>Виды музыкальной деятельности:</w:t>
      </w:r>
    </w:p>
    <w:p w:rsidR="0081682C" w:rsidRPr="003B38E1" w:rsidRDefault="0081682C" w:rsidP="00562A9F">
      <w:pPr>
        <w:contextualSpacing/>
        <w:jc w:val="both"/>
        <w:rPr>
          <w:b/>
        </w:rPr>
      </w:pPr>
    </w:p>
    <w:p w:rsidR="00562A9F" w:rsidRPr="003B38E1" w:rsidRDefault="00562A9F" w:rsidP="00562A9F">
      <w:pPr>
        <w:contextualSpacing/>
        <w:jc w:val="both"/>
      </w:pPr>
      <w:r w:rsidRPr="003B38E1">
        <w:t>1</w:t>
      </w:r>
      <w:r w:rsidRPr="003B38E1">
        <w:rPr>
          <w:b/>
          <w:i/>
        </w:rPr>
        <w:t>.     Слушание</w:t>
      </w:r>
      <w:r w:rsidRPr="003B38E1">
        <w:t xml:space="preserve"> – основной вид музыкальной деятельности. Эта деятельность, будучи самостоятельной, в то же время является обязательной составной частью любой формы </w:t>
      </w:r>
      <w:proofErr w:type="spellStart"/>
      <w:r w:rsidRPr="003B38E1">
        <w:t>музицирования</w:t>
      </w:r>
      <w:proofErr w:type="spellEnd"/>
      <w:r w:rsidRPr="003B38E1">
        <w:t xml:space="preserve">, любого вида музыкальной деятельности. Для эстетического развития дошкольников используется в основном 2 вида музыки: вокальная, инструментальная музыка. Для  раннего  и  младшего возраста доступнее вокальная  форма  звучания. </w:t>
      </w:r>
      <w:proofErr w:type="gramStart"/>
      <w:r w:rsidRPr="003B38E1">
        <w:t>Более  старшие</w:t>
      </w:r>
      <w:proofErr w:type="gramEnd"/>
      <w:r w:rsidRPr="003B38E1">
        <w:t xml:space="preserve"> дети слушают инструментальную музыку («Клоуны», «Лошадка»). Необходимо не только научить ребенка слушать музыку, но и эмоционально отзываться  о ней (характер), дать некоторые названия (танец, марш, колыбельная), познакомить со средствами выразительности  </w:t>
      </w:r>
      <w:proofErr w:type="gramStart"/>
      <w:r w:rsidRPr="003B38E1">
        <w:t xml:space="preserve">( </w:t>
      </w:r>
      <w:proofErr w:type="gramEnd"/>
      <w:r w:rsidRPr="003B38E1">
        <w:t>темп, динамика, регистр)   и  именами  композиторов. Слушая неоднократно произведение, дети постепенно запоминают его, у них развивается вкус и определенное отношение к тому или иному произведению, появляются любимые произведения</w:t>
      </w:r>
      <w:r w:rsidR="002E4880" w:rsidRPr="003B38E1">
        <w:t>.</w:t>
      </w:r>
    </w:p>
    <w:p w:rsidR="00562A9F" w:rsidRPr="003B38E1" w:rsidRDefault="00562A9F" w:rsidP="00562A9F">
      <w:pPr>
        <w:contextualSpacing/>
        <w:jc w:val="both"/>
      </w:pPr>
    </w:p>
    <w:p w:rsidR="00562A9F" w:rsidRPr="003B38E1" w:rsidRDefault="00562A9F" w:rsidP="00562A9F">
      <w:pPr>
        <w:contextualSpacing/>
        <w:jc w:val="both"/>
      </w:pPr>
      <w:r w:rsidRPr="003B38E1">
        <w:t>2</w:t>
      </w:r>
      <w:r w:rsidRPr="003B38E1">
        <w:rPr>
          <w:b/>
          <w:i/>
        </w:rPr>
        <w:t>.     Пение и песенное творчество</w:t>
      </w:r>
      <w:r w:rsidRPr="003B38E1">
        <w:t xml:space="preserve"> - один из самых любимых детьми видов муз</w:t>
      </w:r>
      <w:proofErr w:type="gramStart"/>
      <w:r w:rsidRPr="003B38E1">
        <w:t>.</w:t>
      </w:r>
      <w:proofErr w:type="gramEnd"/>
      <w:r w:rsidRPr="003B38E1">
        <w:t xml:space="preserve"> </w:t>
      </w:r>
      <w:r w:rsidR="002079F1" w:rsidRPr="003B38E1">
        <w:t xml:space="preserve"> </w:t>
      </w:r>
      <w:proofErr w:type="gramStart"/>
      <w:r w:rsidRPr="003B38E1">
        <w:t>д</w:t>
      </w:r>
      <w:proofErr w:type="gramEnd"/>
      <w:r w:rsidRPr="003B38E1">
        <w:t xml:space="preserve">еятельности. Хоровое пение объединяет детей, создает условия для их </w:t>
      </w:r>
      <w:r w:rsidR="00802DF2" w:rsidRPr="003B38E1">
        <w:t>эмоционального общения. Н</w:t>
      </w:r>
      <w:r w:rsidRPr="003B38E1">
        <w:t>а первом этапе детям доступно только подпевание и воспроизведение звукоподражаний (мяукает кошка, лает собачка, поет птичка)</w:t>
      </w:r>
      <w:r w:rsidR="002E4880" w:rsidRPr="003B38E1">
        <w:t>.</w:t>
      </w:r>
    </w:p>
    <w:p w:rsidR="00562A9F" w:rsidRPr="003B38E1" w:rsidRDefault="00562A9F" w:rsidP="00562A9F">
      <w:pPr>
        <w:contextualSpacing/>
        <w:jc w:val="both"/>
      </w:pPr>
    </w:p>
    <w:p w:rsidR="003B38E1" w:rsidRDefault="003B38E1" w:rsidP="003B38E1">
      <w:pPr>
        <w:jc w:val="both"/>
      </w:pPr>
      <w:r>
        <w:rPr>
          <w:b/>
          <w:i/>
        </w:rPr>
        <w:t xml:space="preserve">3. </w:t>
      </w:r>
      <w:r w:rsidR="00562A9F" w:rsidRPr="003B38E1">
        <w:rPr>
          <w:b/>
          <w:i/>
        </w:rPr>
        <w:t>Музыкально-</w:t>
      </w:r>
      <w:proofErr w:type="gramStart"/>
      <w:r w:rsidR="00562A9F" w:rsidRPr="003B38E1">
        <w:rPr>
          <w:b/>
          <w:i/>
        </w:rPr>
        <w:t>ритмические  движения</w:t>
      </w:r>
      <w:proofErr w:type="gramEnd"/>
      <w:r w:rsidR="00562A9F" w:rsidRPr="003B38E1">
        <w:t xml:space="preserve"> включают танцы, танцевальное творчество, музыкальные игры, хороводы упражнения. Дети учатся двигаться в соответствии  с характером музыки, со средствами музыкальной выразительности. </w:t>
      </w:r>
    </w:p>
    <w:p w:rsidR="0081682C" w:rsidRPr="003B38E1" w:rsidRDefault="00562A9F" w:rsidP="003B38E1">
      <w:pPr>
        <w:jc w:val="both"/>
      </w:pPr>
      <w:r w:rsidRPr="003B38E1">
        <w:lastRenderedPageBreak/>
        <w:t>Развивают чувство ритма, развивают художественно-творческие способности. На первоначально</w:t>
      </w:r>
      <w:r w:rsidR="00802DF2" w:rsidRPr="003B38E1">
        <w:t>м этапе, при разучивании плясок, д</w:t>
      </w:r>
      <w:r w:rsidRPr="003B38E1">
        <w:t xml:space="preserve">вижений, необходим  показ воспитателя. В дальнейшем даются только словесные указания по ходу исполнения, исправляются ошибки. </w:t>
      </w:r>
    </w:p>
    <w:p w:rsidR="00562A9F" w:rsidRPr="003B38E1" w:rsidRDefault="00562A9F" w:rsidP="00562A9F">
      <w:pPr>
        <w:contextualSpacing/>
        <w:jc w:val="both"/>
      </w:pPr>
      <w:r w:rsidRPr="003B38E1">
        <w:t xml:space="preserve">Дети учатся передавать различные образы (птички летают, лошадки скачут, зайчики прыгают). Воспитатель словесно помогает более точно передать  сходство с персонажами. В старших группах добиваемся от детей осознанного отношения к своей роли и качественного исполнения в выполнении движений. </w:t>
      </w:r>
      <w:proofErr w:type="gramStart"/>
      <w:r w:rsidRPr="003B38E1">
        <w:t>Следовательно</w:t>
      </w:r>
      <w:proofErr w:type="gramEnd"/>
      <w:r w:rsidRPr="003B38E1">
        <w:t xml:space="preserve"> развивается творческая активность детей путем целенаправленного обучения, расширения музыкального опыта, активизации  чувств, воображения, мышления. К несложным творческим заданиям относится </w:t>
      </w:r>
      <w:proofErr w:type="spellStart"/>
      <w:r w:rsidRPr="003B38E1">
        <w:t>инсценирование</w:t>
      </w:r>
      <w:proofErr w:type="spellEnd"/>
      <w:r w:rsidRPr="003B38E1">
        <w:t xml:space="preserve"> песен.</w:t>
      </w:r>
    </w:p>
    <w:p w:rsidR="00562A9F" w:rsidRPr="003B38E1" w:rsidRDefault="00562A9F" w:rsidP="00562A9F">
      <w:pPr>
        <w:contextualSpacing/>
        <w:jc w:val="both"/>
      </w:pPr>
    </w:p>
    <w:p w:rsidR="00562A9F" w:rsidRPr="003B38E1" w:rsidRDefault="00562A9F" w:rsidP="00562A9F">
      <w:pPr>
        <w:contextualSpacing/>
        <w:jc w:val="both"/>
      </w:pPr>
      <w:r w:rsidRPr="003B38E1">
        <w:rPr>
          <w:b/>
          <w:i/>
        </w:rPr>
        <w:t>4.     Обучение игре на детских музыкальных инструментах</w:t>
      </w:r>
      <w:r w:rsidR="00802DF2" w:rsidRPr="003B38E1">
        <w:t xml:space="preserve">: </w:t>
      </w:r>
      <w:r w:rsidRPr="003B38E1">
        <w:t>знакомство со звучанием инструментов в исполнении взрослого, подбор знакомых мелодий на различных инструментах. В этом виде деятельности развиваются сенсорные музыкальные  способности, чувство ритма, музыкальный слух, музыкальное мышление. Игра в оркестре способствует развитию внимания, самостоятельности, инициативности, умение различать звучание инструментов</w:t>
      </w:r>
      <w:r w:rsidR="00802DF2" w:rsidRPr="003B38E1">
        <w:t>.</w:t>
      </w:r>
    </w:p>
    <w:p w:rsidR="009F667A" w:rsidRPr="003B38E1" w:rsidRDefault="009F667A" w:rsidP="009F667A">
      <w:pPr>
        <w:contextualSpacing/>
        <w:jc w:val="both"/>
      </w:pPr>
    </w:p>
    <w:p w:rsidR="002079F1" w:rsidRPr="003B38E1" w:rsidRDefault="002079F1" w:rsidP="002079F1">
      <w:pPr>
        <w:contextualSpacing/>
        <w:jc w:val="both"/>
        <w:rPr>
          <w:b/>
          <w:i/>
        </w:rPr>
      </w:pPr>
      <w:r w:rsidRPr="003B38E1">
        <w:rPr>
          <w:b/>
          <w:i/>
        </w:rPr>
        <w:t>Роль воспитателя, чередование его пассивного и активного участия, различны, в зависимости от частей занятия и задач.</w:t>
      </w:r>
    </w:p>
    <w:p w:rsidR="009F667A" w:rsidRPr="003B38E1" w:rsidRDefault="009F667A" w:rsidP="00562A9F">
      <w:pPr>
        <w:contextualSpacing/>
        <w:jc w:val="both"/>
      </w:pPr>
    </w:p>
    <w:p w:rsidR="00562A9F" w:rsidRPr="003B38E1" w:rsidRDefault="00562A9F" w:rsidP="00562A9F">
      <w:pPr>
        <w:contextualSpacing/>
        <w:jc w:val="both"/>
      </w:pPr>
      <w:r w:rsidRPr="003B38E1">
        <w:t>Воспитатель обязан присутствовать на каждом музыкальном занятии и активно участвовать  в процессе обучения детей:</w:t>
      </w:r>
    </w:p>
    <w:p w:rsidR="00562A9F" w:rsidRPr="003B38E1" w:rsidRDefault="00562A9F" w:rsidP="00562A9F">
      <w:pPr>
        <w:contextualSpacing/>
        <w:jc w:val="both"/>
      </w:pPr>
      <w:r w:rsidRPr="003B38E1">
        <w:t>1.     Поет вместе с детьми (не заглушая детского пения). При пении воспитатель садится на стул  перед детьми, чтобы показывать при необходимости, движения, высоту звуков, прохлопывать ритм и пр.</w:t>
      </w:r>
      <w:r w:rsidR="002079F1" w:rsidRPr="003B38E1">
        <w:t xml:space="preserve"> </w:t>
      </w:r>
      <w:r w:rsidR="009F667A" w:rsidRPr="003B38E1">
        <w:t>Первый раз исполняет песню музыкальный руководитель, повторно – воспитатель. Воспитатель следит, все ли дети активно поют, правильно ли они передают мелодию песни, выговаривают слова. Поскольку музыкальный руководитель находится около инструмента, он не всегда способен заметить, кто из детей спел то или иное слово неправильно. Если занятие посвящено слушанию музыки, воспитатель может рассказать о содержании музыкальной пьесы, которую будет исполнять музыкальный руководитель, во время исполнения следить за тем как дети воспринимают музыку. Когда дети мало высказываются по поводу услышанного, воспитатель помогает им наводящими вопросами.</w:t>
      </w:r>
    </w:p>
    <w:p w:rsidR="00562A9F" w:rsidRPr="003B38E1" w:rsidRDefault="00562A9F" w:rsidP="00562A9F">
      <w:pPr>
        <w:contextualSpacing/>
        <w:jc w:val="both"/>
      </w:pPr>
      <w:r w:rsidRPr="003B38E1">
        <w:t>2.     При обучении детей музыкально-</w:t>
      </w:r>
      <w:proofErr w:type="gramStart"/>
      <w:r w:rsidRPr="003B38E1">
        <w:t>ритмическим движениям</w:t>
      </w:r>
      <w:proofErr w:type="gramEnd"/>
      <w:r w:rsidRPr="003B38E1">
        <w:t xml:space="preserve"> (особенно в младших группах) – участвует во всех видах движений, активизируя тем самым малышей. </w:t>
      </w:r>
      <w:r w:rsidR="00C640D3" w:rsidRPr="003B38E1">
        <w:t xml:space="preserve">В старшей и подготовительной группах, детям предоставляется больше самостоятельности, но </w:t>
      </w:r>
      <w:proofErr w:type="gramStart"/>
      <w:r w:rsidR="00C640D3" w:rsidRPr="003B38E1">
        <w:t>все</w:t>
      </w:r>
      <w:proofErr w:type="gramEnd"/>
      <w:r w:rsidR="00C640D3" w:rsidRPr="003B38E1">
        <w:t xml:space="preserve"> же помощь воспитателя необходима. Он показывает движения упражнений вместе с музыкальным руководителем, исполняет пляску вместе с ребенком, у которого нет пары, осуществляет </w:t>
      </w:r>
      <w:proofErr w:type="gramStart"/>
      <w:r w:rsidR="00C640D3" w:rsidRPr="003B38E1">
        <w:t>контроль за</w:t>
      </w:r>
      <w:proofErr w:type="gramEnd"/>
      <w:r w:rsidR="00C640D3" w:rsidRPr="003B38E1">
        <w:t xml:space="preserve"> поведением детей, за качеством выполнения всего программного материала. </w:t>
      </w:r>
      <w:r w:rsidR="009F667A" w:rsidRPr="003B38E1">
        <w:t xml:space="preserve">В  старших группах он внимательно следит, правильно ли дети выполняют движения и кому из них надо помочь. </w:t>
      </w:r>
      <w:r w:rsidR="00C640D3" w:rsidRPr="003B38E1">
        <w:t xml:space="preserve">Воспитатель должен уметь петь песни, показывать любое упражнение, игру или танец, знать музыку для слушания из детского репертуара. Во время музыкальных занятий воспитатель следит за осанкой детей, произношением слов в песне, качеством усвоения материала. </w:t>
      </w:r>
      <w:r w:rsidRPr="003B38E1">
        <w:t>В старших группах – по мере необходимости (показывая то или иное движение, напоминая построении или давая отдельные указания в пляске, игре)</w:t>
      </w:r>
    </w:p>
    <w:p w:rsidR="00562A9F" w:rsidRPr="003B38E1" w:rsidRDefault="00562A9F" w:rsidP="00562A9F">
      <w:pPr>
        <w:contextualSpacing/>
        <w:jc w:val="both"/>
      </w:pPr>
      <w:r w:rsidRPr="003B38E1">
        <w:t>3.     Направляет  самостоятельную музыкальную деятельность, включая музыку в игры, прогулки, трудовой процесс, используя выученный с муз</w:t>
      </w:r>
      <w:proofErr w:type="gramStart"/>
      <w:r w:rsidRPr="003B38E1">
        <w:t>.</w:t>
      </w:r>
      <w:proofErr w:type="gramEnd"/>
      <w:r w:rsidRPr="003B38E1">
        <w:t xml:space="preserve"> </w:t>
      </w:r>
      <w:proofErr w:type="gramStart"/>
      <w:r w:rsidRPr="003B38E1">
        <w:t>р</w:t>
      </w:r>
      <w:proofErr w:type="gramEnd"/>
      <w:r w:rsidRPr="003B38E1">
        <w:t>уководителем материал.</w:t>
      </w:r>
    </w:p>
    <w:p w:rsidR="00562A9F" w:rsidRPr="003B38E1" w:rsidRDefault="00C640D3" w:rsidP="00562A9F">
      <w:pPr>
        <w:contextualSpacing/>
        <w:jc w:val="both"/>
      </w:pPr>
      <w:r w:rsidRPr="003B38E1">
        <w:t>4</w:t>
      </w:r>
      <w:r w:rsidR="00562A9F" w:rsidRPr="003B38E1">
        <w:t>.     Повторяет с детьми слова песен, причем не заучивает, как стихи, а поет с детьми</w:t>
      </w:r>
    </w:p>
    <w:p w:rsidR="00562A9F" w:rsidRPr="003B38E1" w:rsidRDefault="00C640D3" w:rsidP="00562A9F">
      <w:pPr>
        <w:contextualSpacing/>
        <w:jc w:val="both"/>
      </w:pPr>
      <w:r w:rsidRPr="003B38E1">
        <w:t>5</w:t>
      </w:r>
      <w:r w:rsidR="00562A9F" w:rsidRPr="003B38E1">
        <w:t>.     Повторяет движения танцев, записав предварительно музыку на аудиокассету.</w:t>
      </w:r>
    </w:p>
    <w:p w:rsidR="00C640D3" w:rsidRPr="003B38E1" w:rsidRDefault="00C640D3" w:rsidP="00C640D3"/>
    <w:p w:rsidR="00562A9F" w:rsidRPr="003B38E1" w:rsidRDefault="00562A9F" w:rsidP="00562A9F">
      <w:pPr>
        <w:contextualSpacing/>
        <w:jc w:val="both"/>
      </w:pPr>
      <w:r w:rsidRPr="003B38E1">
        <w:lastRenderedPageBreak/>
        <w:t>Чем активнее воспитатель делает эту работу, тем больше нового дети могут узнать на музыкальных занятиях, в противном случае музыкальные занятия превращаются  в бесконечное повторение одного и того же, т.е. «топтание на месте»</w:t>
      </w:r>
    </w:p>
    <w:p w:rsidR="00562A9F" w:rsidRPr="003B38E1" w:rsidRDefault="00562A9F" w:rsidP="00562A9F">
      <w:pPr>
        <w:contextualSpacing/>
        <w:jc w:val="both"/>
      </w:pPr>
      <w:r w:rsidRPr="003B38E1">
        <w:t>Успехи воспитателя в значительной мере зависят от интенсивности работы музыкального руководителя с ним. Чем  меньше подготовлен воспитатель, тем больше приходится музыкальному руководителю заниматься непосредственно  с детьми.</w:t>
      </w:r>
    </w:p>
    <w:p w:rsidR="00562A9F" w:rsidRPr="003B38E1" w:rsidRDefault="00562A9F" w:rsidP="00562A9F"/>
    <w:p w:rsidR="003557B3" w:rsidRPr="003B38E1" w:rsidRDefault="00562A9F" w:rsidP="00562A9F">
      <w:pPr>
        <w:rPr>
          <w:b/>
        </w:rPr>
      </w:pPr>
      <w:r w:rsidRPr="003B38E1">
        <w:rPr>
          <w:b/>
        </w:rPr>
        <w:t xml:space="preserve">Умения, полученные на занятиях, обязательно должны закрепляться и развиваться также вне них. </w:t>
      </w:r>
    </w:p>
    <w:p w:rsidR="003557B3" w:rsidRPr="003B38E1" w:rsidRDefault="003557B3" w:rsidP="003557B3">
      <w:r w:rsidRPr="003B38E1">
        <w:t>Необходимо, чтобы на занятиях поочередно присутствовали оба воспитателя. Зная репертуар, они могут включать те или иные песни, игры в повседневную жизнь детей.</w:t>
      </w:r>
    </w:p>
    <w:p w:rsidR="003557B3" w:rsidRPr="003B38E1" w:rsidRDefault="003557B3" w:rsidP="00562A9F">
      <w:pPr>
        <w:rPr>
          <w:b/>
        </w:rPr>
      </w:pPr>
    </w:p>
    <w:p w:rsidR="00562A9F" w:rsidRPr="003B38E1" w:rsidRDefault="00562A9F" w:rsidP="00562A9F">
      <w:r w:rsidRPr="003B38E1">
        <w:t>В разнообразных играх, на прогулках, в часы, отведенные для самостоятельной деятельности, дети по собственной инициативе могут петь песни, водить хороводы, слушать музыку, подбирать простейшие мелодии на металлофоне. Таким образом, музыка входит в быт ребенка, музыкальная деятельность становится любимым занятием.</w:t>
      </w:r>
    </w:p>
    <w:p w:rsidR="00562A9F" w:rsidRPr="003B38E1" w:rsidRDefault="00562A9F" w:rsidP="00562A9F"/>
    <w:p w:rsidR="00562A9F" w:rsidRPr="003B38E1" w:rsidRDefault="00562A9F" w:rsidP="00562A9F">
      <w:r w:rsidRPr="003B38E1">
        <w:t>Музыка может быть использована в сюжетно-ролевых творческих играх детей, утренней гимнастике, при проведении некоторых водных процедур, во время прогулки (в летнее время), вечеров развлечений, перед сном. Допускается включение музыки в занятия по разным видам деятельности: изобразительной, физкультурной, по ознакомлению с природой и развитию речи.</w:t>
      </w:r>
    </w:p>
    <w:p w:rsidR="00562A9F" w:rsidRPr="003B38E1" w:rsidRDefault="00562A9F" w:rsidP="00562A9F"/>
    <w:p w:rsidR="00562A9F" w:rsidRPr="003B38E1" w:rsidRDefault="00562A9F" w:rsidP="00562A9F">
      <w:r w:rsidRPr="003B38E1">
        <w:t>Игра, безусловно, является основной деятельностью ребенка вне занятий. Включение музыки в игру делает ее более эмоциональной, интересной, привлекательной. Возможны различные варианты применения музыки в играх.</w:t>
      </w:r>
    </w:p>
    <w:p w:rsidR="00562A9F" w:rsidRPr="003B38E1" w:rsidRDefault="00562A9F" w:rsidP="00562A9F"/>
    <w:p w:rsidR="003557B3" w:rsidRPr="003B38E1" w:rsidRDefault="00562A9F" w:rsidP="00562A9F">
      <w:r w:rsidRPr="003B38E1">
        <w:t xml:space="preserve">В одних случаях она является как бы иллюстрацией к действиям игры. Например, играя, дети поют колыбельную песню, празднуют новоселье, пляшут. </w:t>
      </w:r>
    </w:p>
    <w:p w:rsidR="00562A9F" w:rsidRPr="003B38E1" w:rsidRDefault="00562A9F" w:rsidP="00562A9F">
      <w:r w:rsidRPr="003B38E1">
        <w:t>В других случаях дети отражают в играх впечатления, полученные на музыкальных занятиях, праздниках. Проведение сюжетно-ролевых игр с музыкой требует очень осторожного и гибкого руководства воспитателя. Он, наблюдая ход игры, побуждает детей к пению, пляскам, игре на ДМИ. Многие сюжетно-ролевые игры возникают лишь тогда, когда детям дают игрушечный телевизор, пианино, театральную ширму. Дети начинают играть в «музыкальные занятия», «театр», выступать с концертами по «телевидению».</w:t>
      </w:r>
    </w:p>
    <w:p w:rsidR="00562A9F" w:rsidRPr="003B38E1" w:rsidRDefault="00562A9F" w:rsidP="00562A9F"/>
    <w:p w:rsidR="00562A9F" w:rsidRPr="003B38E1" w:rsidRDefault="00562A9F" w:rsidP="00562A9F">
      <w:r w:rsidRPr="003B38E1">
        <w:t>Музыка может входить как составная часть и в разные занятия. Эстетическое восприятие природы порождает у детей любовь к Родине. Музыка же помогает им более глубоко эмоционально воспринимать образы природы, ее отдельные явления. В то же время, наблюдения за природой углубляют восприятие музыки. Она становится более понятной и доступной. Например, если, идя на прогулку в парк или лес, дети обратят внимание на красивую стройную березку, то воспитатель должен предложить детям внимательно ее рассмотреть, вспомнить о ней стихотворение, а еще лучше спеть песню или водить хоровод. Таким образом, воспитатель закрепляет детские впечатления, полученные от непосредственного наблюдения природы при помощи музыкального произведения. Кроме того, воспитатель может проводить летом на прогулках игры с пением. Это придает прогулкам содержательность. Заранее разученный на музыкальных занятиях музыкальный  материал, связанный с темой природы, позволяет детям быть более внимательными при наблюдениях. Дети начинают понимать, что каждое явление природы, каждое время года по-своему прекрасно. Музыка, в зависимости от задач, которые ставит воспитатель, или предшествует наблюдению, или закрепляет детские впечатления.</w:t>
      </w:r>
    </w:p>
    <w:p w:rsidR="00562A9F" w:rsidRPr="003B38E1" w:rsidRDefault="00562A9F" w:rsidP="00562A9F"/>
    <w:p w:rsidR="00562A9F" w:rsidRPr="003B38E1" w:rsidRDefault="00562A9F" w:rsidP="00562A9F">
      <w:r w:rsidRPr="003B38E1">
        <w:lastRenderedPageBreak/>
        <w:t xml:space="preserve">Музыку целесообразно включать и в занятия по развитию речи, например при рассказывании сказки. Но при этом необходимо позаботиться, чтобы музыка не нарушала целостности сказочного образа, а наоборот дополняла его. Удобно вводить музыку в такие сказки, на текст которых написаны оперы </w:t>
      </w:r>
      <w:r w:rsidR="009F667A" w:rsidRPr="003B38E1">
        <w:t>или детские музыкальные игры. (</w:t>
      </w:r>
      <w:r w:rsidRPr="003B38E1">
        <w:t xml:space="preserve">«Сказка о царе </w:t>
      </w:r>
      <w:proofErr w:type="spellStart"/>
      <w:r w:rsidRPr="003B38E1">
        <w:t>Салтане</w:t>
      </w:r>
      <w:proofErr w:type="spellEnd"/>
      <w:r w:rsidRPr="003B38E1">
        <w:t>», «Теремок», «Гуси-лебеди»). Исполнение песен по ходу сказок придает им особую эмоциональность.</w:t>
      </w:r>
    </w:p>
    <w:p w:rsidR="00562A9F" w:rsidRPr="003B38E1" w:rsidRDefault="00562A9F" w:rsidP="00562A9F"/>
    <w:p w:rsidR="00562A9F" w:rsidRPr="003B38E1" w:rsidRDefault="00562A9F" w:rsidP="00562A9F">
      <w:r w:rsidRPr="003B38E1">
        <w:t>Музыка может быть использована и при проведении бесед на разные темы. (О временах года, наступающем празднике, о Родине и т.д.)</w:t>
      </w:r>
    </w:p>
    <w:p w:rsidR="00562A9F" w:rsidRPr="003B38E1" w:rsidRDefault="00562A9F" w:rsidP="00562A9F"/>
    <w:p w:rsidR="00562A9F" w:rsidRPr="003B38E1" w:rsidRDefault="00562A9F" w:rsidP="00562A9F">
      <w:r w:rsidRPr="003B38E1">
        <w:t>В тесной связи с музыкальным воспитанием находится работа над речью. Пение улучшает произношение слов и способствует устранению дефектов речи.</w:t>
      </w:r>
    </w:p>
    <w:p w:rsidR="00562A9F" w:rsidRPr="003B38E1" w:rsidRDefault="00562A9F" w:rsidP="00562A9F"/>
    <w:p w:rsidR="003557B3" w:rsidRPr="003B38E1" w:rsidRDefault="00562A9F" w:rsidP="00562A9F">
      <w:r w:rsidRPr="003B38E1">
        <w:t xml:space="preserve">Между музыкальным воспитанием и изобразительной деятельностью тоже легко наладить взаимосвязь. С одной стороны, музыка углубляет те впечатления, которые дети выразили в рисунке или лепке. С другой -  дает материал для ее проведения. </w:t>
      </w:r>
    </w:p>
    <w:p w:rsidR="00562A9F" w:rsidRPr="003B38E1" w:rsidRDefault="00562A9F" w:rsidP="00562A9F">
      <w:r w:rsidRPr="003B38E1">
        <w:t>Темой рисунков, лепки, аппликации может быть содержание хорошо знакомой песни или программного инструментального произведения. Таким образом, объединение музыкальной и изобразительной деятельности помогает ребенку в восприятии каждого вида искусств.</w:t>
      </w:r>
    </w:p>
    <w:p w:rsidR="00562A9F" w:rsidRPr="003B38E1" w:rsidRDefault="00562A9F" w:rsidP="00562A9F">
      <w:r w:rsidRPr="003B38E1">
        <w:t>Музыка, включаемая воспитателем в различные моменты повседневной жизни детей, вызывает у них положительные эмоции, радостные чувства, создает приподнятое настроение. Рекомендуется чаще использовать народные песни, прибаутки. Их тонкий юмор, яркая образность обладают гораздо большей силой воздействия на поведение ребенка, чем нравоучение или прямое указание.</w:t>
      </w:r>
    </w:p>
    <w:p w:rsidR="00562A9F" w:rsidRDefault="00562A9F" w:rsidP="00562A9F"/>
    <w:p w:rsidR="003B38E1" w:rsidRDefault="003B38E1" w:rsidP="00562A9F"/>
    <w:p w:rsidR="003B38E1" w:rsidRDefault="003B38E1" w:rsidP="00562A9F"/>
    <w:p w:rsidR="003B38E1" w:rsidRDefault="003B38E1" w:rsidP="00562A9F"/>
    <w:p w:rsidR="003B38E1" w:rsidRDefault="003B38E1" w:rsidP="00562A9F"/>
    <w:p w:rsidR="003B38E1" w:rsidRDefault="003B38E1" w:rsidP="00562A9F"/>
    <w:p w:rsidR="003B38E1" w:rsidRDefault="003B38E1" w:rsidP="00562A9F"/>
    <w:p w:rsidR="003B38E1" w:rsidRDefault="003B38E1" w:rsidP="00562A9F"/>
    <w:p w:rsidR="003B38E1" w:rsidRDefault="003B38E1" w:rsidP="00562A9F"/>
    <w:p w:rsidR="003B38E1" w:rsidRDefault="003B38E1" w:rsidP="00562A9F"/>
    <w:p w:rsidR="003B38E1" w:rsidRDefault="003B38E1" w:rsidP="00562A9F"/>
    <w:p w:rsidR="003B38E1" w:rsidRDefault="003B38E1" w:rsidP="00562A9F"/>
    <w:p w:rsidR="003B38E1" w:rsidRDefault="003B38E1" w:rsidP="00562A9F"/>
    <w:p w:rsidR="003B38E1" w:rsidRDefault="003B38E1" w:rsidP="00562A9F"/>
    <w:p w:rsidR="003B38E1" w:rsidRDefault="003B38E1" w:rsidP="00562A9F"/>
    <w:p w:rsidR="003B38E1" w:rsidRDefault="003B38E1" w:rsidP="00562A9F"/>
    <w:p w:rsidR="003B38E1" w:rsidRDefault="003B38E1" w:rsidP="00562A9F"/>
    <w:p w:rsidR="003B38E1" w:rsidRDefault="003B38E1" w:rsidP="00562A9F"/>
    <w:p w:rsidR="003B38E1" w:rsidRDefault="003B38E1" w:rsidP="00562A9F"/>
    <w:p w:rsidR="003B38E1" w:rsidRDefault="003B38E1" w:rsidP="00562A9F"/>
    <w:p w:rsidR="003B38E1" w:rsidRDefault="003B38E1" w:rsidP="00562A9F"/>
    <w:p w:rsidR="003B38E1" w:rsidRDefault="003B38E1" w:rsidP="00562A9F"/>
    <w:p w:rsidR="003B38E1" w:rsidRDefault="003B38E1" w:rsidP="00562A9F"/>
    <w:p w:rsidR="003B38E1" w:rsidRDefault="003B38E1" w:rsidP="00562A9F"/>
    <w:p w:rsidR="003B38E1" w:rsidRDefault="003B38E1" w:rsidP="00562A9F"/>
    <w:p w:rsidR="003B38E1" w:rsidRDefault="003B38E1" w:rsidP="00562A9F"/>
    <w:p w:rsidR="003B38E1" w:rsidRDefault="003B38E1" w:rsidP="00562A9F"/>
    <w:p w:rsidR="003B38E1" w:rsidRDefault="003B38E1" w:rsidP="00562A9F"/>
    <w:p w:rsidR="003B38E1" w:rsidRPr="003B38E1" w:rsidRDefault="003B38E1" w:rsidP="00562A9F"/>
    <w:p w:rsidR="00562A9F" w:rsidRPr="003B38E1" w:rsidRDefault="00562A9F" w:rsidP="00562A9F"/>
    <w:p w:rsidR="00562A9F" w:rsidRPr="003B38E1" w:rsidRDefault="00763E8C" w:rsidP="00562A9F">
      <w:pPr>
        <w:rPr>
          <w:b/>
          <w:sz w:val="28"/>
          <w:szCs w:val="28"/>
        </w:rPr>
      </w:pPr>
      <w:r w:rsidRPr="003B38E1">
        <w:rPr>
          <w:b/>
          <w:sz w:val="28"/>
          <w:szCs w:val="28"/>
        </w:rPr>
        <w:lastRenderedPageBreak/>
        <w:t>2</w:t>
      </w:r>
      <w:r w:rsidR="00562A9F" w:rsidRPr="003B38E1">
        <w:rPr>
          <w:b/>
          <w:sz w:val="28"/>
          <w:szCs w:val="28"/>
        </w:rPr>
        <w:t xml:space="preserve">.    </w:t>
      </w:r>
      <w:r w:rsidR="003B38E1" w:rsidRPr="003B38E1">
        <w:rPr>
          <w:b/>
          <w:sz w:val="28"/>
          <w:szCs w:val="28"/>
        </w:rPr>
        <w:t>Роль ведущего на празднике</w:t>
      </w:r>
    </w:p>
    <w:p w:rsidR="00562A9F" w:rsidRPr="003B38E1" w:rsidRDefault="00562A9F" w:rsidP="00562A9F"/>
    <w:p w:rsidR="00562A9F" w:rsidRPr="003B38E1" w:rsidRDefault="00562A9F" w:rsidP="00562A9F">
      <w:r w:rsidRPr="003B38E1">
        <w:t>Роль ведущего очень ответственна. Ведущий – это лицо, которое  руководит праздничным утренником, объединяет все элементы праздника в органическое целое, поясняет детям происходящее, является связующим звеном между зрителями и исполнителями.  От ведущего в большой степени зависит настроение детей на празднике, заинтересованность исполняемой  программы.</w:t>
      </w:r>
    </w:p>
    <w:p w:rsidR="00562A9F" w:rsidRPr="003B38E1" w:rsidRDefault="00562A9F" w:rsidP="00562A9F">
      <w:r w:rsidRPr="003B38E1">
        <w:t>Основная задача ведущего – тщательно готовиться к выполнению своих обязанностей. Ведущий должен хорошо знать  программу утренника, должен знать песни, пляски, игры детей и в случае необходимости помочь детям при исполнении танца  или инсценировки.</w:t>
      </w:r>
    </w:p>
    <w:p w:rsidR="00562A9F" w:rsidRPr="003B38E1" w:rsidRDefault="00562A9F" w:rsidP="00562A9F">
      <w:r w:rsidRPr="003B38E1">
        <w:t>Перед утренником ведущий должен  разложить все атрибуты, необходимые по сценарию, проверить их количество, поставить нужное число стульчиков.</w:t>
      </w:r>
    </w:p>
    <w:p w:rsidR="00562A9F" w:rsidRPr="003B38E1" w:rsidRDefault="00562A9F" w:rsidP="00562A9F">
      <w:r w:rsidRPr="003B38E1">
        <w:t xml:space="preserve">На утреннике ведущий должен держаться свободно, естественно. Он не должен быть многословен. То, что нужно сообщить детям,  должно быть изложено просто и понятно. </w:t>
      </w:r>
      <w:proofErr w:type="gramStart"/>
      <w:r w:rsidRPr="003B38E1">
        <w:t>Очень оживляет речь ведущего уместная шутка, вопрос к детям, к воспитателям, гостям (например:</w:t>
      </w:r>
      <w:proofErr w:type="gramEnd"/>
      <w:r w:rsidRPr="003B38E1">
        <w:t xml:space="preserve"> Вы не </w:t>
      </w:r>
      <w:proofErr w:type="gramStart"/>
      <w:r w:rsidRPr="003B38E1">
        <w:t>видели</w:t>
      </w:r>
      <w:proofErr w:type="gramEnd"/>
      <w:r w:rsidRPr="003B38E1">
        <w:t xml:space="preserve">  как наши малыши пляшут с платочками?»)</w:t>
      </w:r>
    </w:p>
    <w:p w:rsidR="00562A9F" w:rsidRPr="003B38E1" w:rsidRDefault="00562A9F" w:rsidP="00562A9F">
      <w:r w:rsidRPr="003B38E1">
        <w:t xml:space="preserve">На утреннике надо говорить достаточно громко, отчетливо и выразительно. Ведущий не только </w:t>
      </w:r>
      <w:proofErr w:type="gramStart"/>
      <w:r w:rsidRPr="003B38E1">
        <w:t>сообщает</w:t>
      </w:r>
      <w:proofErr w:type="gramEnd"/>
      <w:r w:rsidRPr="003B38E1">
        <w:t xml:space="preserve"> какие песни, танцы будут исполнены, но и разъясняет происходящее. Утренник должен быть проведен в хорошем темпе. Растянутость выступления и паузы - утомляют ребят</w:t>
      </w:r>
    </w:p>
    <w:p w:rsidR="00562A9F" w:rsidRPr="003B38E1" w:rsidRDefault="00562A9F" w:rsidP="00562A9F">
      <w:r w:rsidRPr="003B38E1">
        <w:t>Ведущий должен быть находчивым! На утреннике могут возникнуть непредвиденные моменты (дети н успели переодеться, изменился состав исполнителей, несвоевременно появился персонаж, пропустили музыкальный номер и др.). В таких  случаях ведущий должен быстро найти выход из затруднительного положения (шутки, загадки, приобщение зрителей к разрешению затруднений).</w:t>
      </w:r>
    </w:p>
    <w:p w:rsidR="003B38E1" w:rsidRDefault="003B38E1" w:rsidP="00562A9F"/>
    <w:p w:rsidR="003B38E1" w:rsidRDefault="003B38E1" w:rsidP="00562A9F"/>
    <w:p w:rsidR="00562A9F" w:rsidRPr="003B38E1" w:rsidRDefault="003B38E1" w:rsidP="00562A9F">
      <w:r>
        <w:t xml:space="preserve">         </w:t>
      </w:r>
      <w:r w:rsidR="00562A9F" w:rsidRPr="003B38E1">
        <w:t xml:space="preserve">Необходимо ведущему  научиться организованно заканчивать праздник! </w:t>
      </w:r>
      <w:proofErr w:type="gramStart"/>
      <w:r w:rsidR="00562A9F" w:rsidRPr="003B38E1">
        <w:t>После</w:t>
      </w:r>
      <w:r>
        <w:t xml:space="preserve"> угощения -  поблагодарить гостю </w:t>
      </w:r>
      <w:r w:rsidR="00562A9F" w:rsidRPr="003B38E1">
        <w:t xml:space="preserve"> (взрослый персонаж), попрощаться с ним, обязательно напомнить по какому поводу все собрались в зале (еще раз поздравить всех с праздником), предложить детям выйти из зала организованно (если не предусмотрен  сценарием другой вариант)</w:t>
      </w:r>
      <w:r>
        <w:t xml:space="preserve">, </w:t>
      </w:r>
      <w:r w:rsidR="00562A9F" w:rsidRPr="003B38E1">
        <w:t xml:space="preserve"> т.е.  встать друг за другом или парами</w:t>
      </w:r>
      <w:r>
        <w:t xml:space="preserve">, </w:t>
      </w:r>
      <w:r w:rsidR="00562A9F" w:rsidRPr="003B38E1">
        <w:t xml:space="preserve">  и выйти под музыку, а не бежать к родителям</w:t>
      </w:r>
      <w:proofErr w:type="gramEnd"/>
    </w:p>
    <w:p w:rsidR="00562A9F" w:rsidRPr="003B38E1" w:rsidRDefault="003B38E1" w:rsidP="00562A9F">
      <w:r>
        <w:t xml:space="preserve">         </w:t>
      </w:r>
      <w:r w:rsidR="00562A9F" w:rsidRPr="003B38E1">
        <w:t>Воспитатель, не выступающий в каких-либо ролях, находится с детьми своей группы. Он  поет и  танцует вместе с детьми. Воспитатель так же должен хорошо знать программу и весь ход праздника и отвечать за порученный ему участок работы (подготавливает атрибуты, детали костюмов, вовремя переодевает детей, при необходимости  поправляет костюмы).</w:t>
      </w:r>
    </w:p>
    <w:p w:rsidR="00562A9F" w:rsidRPr="003B38E1" w:rsidRDefault="003B38E1" w:rsidP="00562A9F">
      <w:r>
        <w:t xml:space="preserve">          </w:t>
      </w:r>
      <w:r w:rsidR="00562A9F" w:rsidRPr="003B38E1">
        <w:t>Большое удовольствие доставляет  детям сольные и групповые выступления воспитателей (песни, танец, персонаж). Взрослые персонажи  так же участвуют в играх и танцах (встают в пары с детьми)</w:t>
      </w:r>
    </w:p>
    <w:p w:rsidR="00562A9F" w:rsidRPr="003B38E1" w:rsidRDefault="00562A9F" w:rsidP="00562A9F">
      <w:r w:rsidRPr="003B38E1">
        <w:t xml:space="preserve">Костюмы  для праздника берутся воспитателями заблаговременно, чтобы была возможность все проверить: постирать, подшить, изготовить недостающие детали. Если родителям поручается сшить или украсить костюм, приготовить атрибуты, родители должны принести их заранее, чтобы воспитатели могли проверить их, иначе на празднике может </w:t>
      </w:r>
      <w:proofErr w:type="gramStart"/>
      <w:r w:rsidRPr="003B38E1">
        <w:t>случится</w:t>
      </w:r>
      <w:proofErr w:type="gramEnd"/>
      <w:r w:rsidRPr="003B38E1">
        <w:t>, что резинки  на шапочках петрушек - порвутся, атрибуты сломаются и пр.</w:t>
      </w:r>
    </w:p>
    <w:p w:rsidR="003B38E1" w:rsidRDefault="003B38E1" w:rsidP="00562A9F">
      <w:r>
        <w:t xml:space="preserve">          </w:t>
      </w:r>
      <w:r w:rsidR="00562A9F" w:rsidRPr="003B38E1">
        <w:t xml:space="preserve">Праздник окончен, но праздничные впечатления еще долго живут в памяти детей. Они делятся ими со своими товарищами, воспитателями, родителями, отражают их в своих играх, рисунках, лепке. Воспитатель стремиться  закрепить наиболее красочные впечатления, связанные с тематикой праздника. Дети повторяют полюбившиеся танцы, песни, действия отдельных персонажей. </w:t>
      </w:r>
      <w:proofErr w:type="gramStart"/>
      <w:r w:rsidR="00562A9F" w:rsidRPr="003B38E1">
        <w:t xml:space="preserve">Можно так же провести закрепляющее музыкальное занятие (оставить оформление праздника, детали костюмов, атрибуты для игр и предложить вспомнить, что им понравилось, обменяться впечатлениями. </w:t>
      </w:r>
      <w:proofErr w:type="gramEnd"/>
    </w:p>
    <w:p w:rsidR="00562A9F" w:rsidRPr="003B38E1" w:rsidRDefault="00562A9F" w:rsidP="00562A9F">
      <w:proofErr w:type="gramStart"/>
      <w:r w:rsidRPr="003B38E1">
        <w:lastRenderedPageBreak/>
        <w:t>Некоторые выступления можно повторить 2-3 раза со сменой исполнителей).</w:t>
      </w:r>
      <w:proofErr w:type="gramEnd"/>
      <w:r w:rsidRPr="003B38E1">
        <w:t xml:space="preserve"> Можно выступить с праздничными номерами перед детьми младших групп.</w:t>
      </w:r>
    </w:p>
    <w:p w:rsidR="00562A9F" w:rsidRPr="003B38E1" w:rsidRDefault="00562A9F" w:rsidP="00562A9F">
      <w:r w:rsidRPr="003B38E1">
        <w:t>Родители тоже могут принять участие в подготовке праздников: помочь в украшении  помещения, оформления стенной газеты, изготовлении костюмов, в исполнении небольших ролей или  чтении  стихов, исполнении музыкальных номеров со своими детьми.</w:t>
      </w:r>
    </w:p>
    <w:p w:rsidR="00562A9F" w:rsidRPr="003B38E1" w:rsidRDefault="003B38E1" w:rsidP="00562A9F">
      <w:r>
        <w:t xml:space="preserve">         </w:t>
      </w:r>
      <w:r w:rsidR="00562A9F" w:rsidRPr="003B38E1">
        <w:t>Родители – желанные гости на празднике. Заведующая и выделенный ему в помощь воспитатель (родитель) приветливо встречают гостей и размещают их в зале. Родителей обязательно необходимо предупредить о том, что нужно принести сменную обувь. После утренника  воспитатели предлагают родителям записать  свои впечатления в «Книге отзывов»</w:t>
      </w:r>
    </w:p>
    <w:p w:rsidR="00562A9F" w:rsidRPr="003B38E1" w:rsidRDefault="00562A9F" w:rsidP="00562A9F">
      <w:r w:rsidRPr="003B38E1">
        <w:t xml:space="preserve">Хорошо проводить обсуждения прошедшего праздника на </w:t>
      </w:r>
      <w:proofErr w:type="spellStart"/>
      <w:r w:rsidRPr="003B38E1">
        <w:t>пед</w:t>
      </w:r>
      <w:proofErr w:type="spellEnd"/>
      <w:r w:rsidRPr="003B38E1">
        <w:t>. совещании, где обсуждаются положительные моменты праздника  и  допущенные  ошибки.</w:t>
      </w:r>
    </w:p>
    <w:p w:rsidR="00562A9F" w:rsidRPr="003B38E1" w:rsidRDefault="00562A9F" w:rsidP="00562A9F"/>
    <w:p w:rsidR="00562A9F" w:rsidRPr="003B38E1" w:rsidRDefault="00562A9F" w:rsidP="00562A9F">
      <w:pPr>
        <w:ind w:firstLine="567"/>
        <w:jc w:val="both"/>
      </w:pPr>
      <w:r w:rsidRPr="003B38E1">
        <w:t>Когда ребенок видит, что воспитатель с интересом выполняет все задания, то сам включается в процесс с еще большим вдохновением. Ведь воспитатель для него абсолютный авторитет, и что бы ни происходило на занятии, ребенок будет постоянно ориентироваться на воспитателя.</w:t>
      </w:r>
    </w:p>
    <w:p w:rsidR="00562A9F" w:rsidRPr="003B38E1" w:rsidRDefault="00562A9F" w:rsidP="00562A9F">
      <w:pPr>
        <w:ind w:firstLine="567"/>
        <w:jc w:val="both"/>
      </w:pPr>
      <w:r w:rsidRPr="003B38E1">
        <w:t>Как же проявляется заинтересованность воспитателя на музыкальном занятии? Прежде всего, воспитателю необходимо понять, что на музыкальном занятии он такой же участник, как и дети, а не надзиратель. Представьте, что вы ребенок, вам все интересно, и вы вместе с детьми весело поете песни, задорно танцуете, вдумчиво слушаете музыку</w:t>
      </w:r>
      <w:proofErr w:type="gramStart"/>
      <w:r w:rsidRPr="003B38E1">
        <w:t>… И</w:t>
      </w:r>
      <w:proofErr w:type="gramEnd"/>
      <w:r w:rsidRPr="003B38E1">
        <w:t xml:space="preserve"> делаете это не как повинность, а с душой, но не забываете, что идет педагогический процесс, который необходимо контролировать.</w:t>
      </w:r>
    </w:p>
    <w:p w:rsidR="00562A9F" w:rsidRPr="003B38E1" w:rsidRDefault="00562A9F" w:rsidP="00562A9F">
      <w:pPr>
        <w:ind w:firstLine="567"/>
        <w:jc w:val="both"/>
      </w:pPr>
      <w:r w:rsidRPr="003B38E1">
        <w:t>А теперь перейдем непосредственно к организационным вопросам, касающимся музыкального занятия. Возможно, для кого-то я приведу прописные истины, но для начинающих педагогов, незнакомых со спецификой музыкальных занятий, информация окажется полезной.</w:t>
      </w:r>
    </w:p>
    <w:p w:rsidR="0081682C" w:rsidRPr="003B38E1" w:rsidRDefault="0081682C" w:rsidP="00562A9F">
      <w:pPr>
        <w:jc w:val="both"/>
        <w:rPr>
          <w:u w:val="single"/>
        </w:rPr>
      </w:pPr>
    </w:p>
    <w:p w:rsidR="0081682C" w:rsidRPr="003B38E1" w:rsidRDefault="0081682C" w:rsidP="00562A9F">
      <w:pPr>
        <w:jc w:val="both"/>
        <w:rPr>
          <w:u w:val="single"/>
        </w:rPr>
      </w:pPr>
    </w:p>
    <w:p w:rsidR="00562A9F" w:rsidRPr="003B38E1" w:rsidRDefault="00562A9F" w:rsidP="00562A9F">
      <w:pPr>
        <w:jc w:val="both"/>
        <w:rPr>
          <w:b/>
          <w:i/>
          <w:u w:val="single"/>
        </w:rPr>
      </w:pPr>
      <w:r w:rsidRPr="003B38E1">
        <w:rPr>
          <w:b/>
          <w:i/>
          <w:u w:val="single"/>
        </w:rPr>
        <w:t>Итак:</w:t>
      </w:r>
    </w:p>
    <w:p w:rsidR="00562A9F" w:rsidRPr="003B38E1" w:rsidRDefault="00562A9F" w:rsidP="00562A9F">
      <w:pPr>
        <w:numPr>
          <w:ilvl w:val="0"/>
          <w:numId w:val="1"/>
        </w:numPr>
        <w:jc w:val="both"/>
      </w:pPr>
      <w:r w:rsidRPr="003B38E1">
        <w:t>На музыкальном занятии дети должны быть опрятно одетыми, на ногах чешки, девочки обязательно в юбочках.</w:t>
      </w:r>
    </w:p>
    <w:p w:rsidR="00562A9F" w:rsidRPr="003B38E1" w:rsidRDefault="00562A9F" w:rsidP="00562A9F">
      <w:pPr>
        <w:numPr>
          <w:ilvl w:val="0"/>
          <w:numId w:val="1"/>
        </w:numPr>
        <w:jc w:val="both"/>
      </w:pPr>
      <w:r w:rsidRPr="003B38E1">
        <w:t xml:space="preserve"> Начиная со средней группы детей необходимо строить, чередуя мальчика и девочку.</w:t>
      </w:r>
    </w:p>
    <w:p w:rsidR="00562A9F" w:rsidRPr="003B38E1" w:rsidRDefault="00562A9F" w:rsidP="00562A9F">
      <w:pPr>
        <w:numPr>
          <w:ilvl w:val="0"/>
          <w:numId w:val="1"/>
        </w:numPr>
        <w:jc w:val="both"/>
      </w:pPr>
      <w:r w:rsidRPr="003B38E1">
        <w:t xml:space="preserve"> На занятие приходить за две-три минуты до начала, чтобы построиться и настроить детей на занятие.</w:t>
      </w:r>
    </w:p>
    <w:p w:rsidR="00562A9F" w:rsidRPr="003B38E1" w:rsidRDefault="00562A9F" w:rsidP="00562A9F">
      <w:pPr>
        <w:numPr>
          <w:ilvl w:val="0"/>
          <w:numId w:val="1"/>
        </w:numPr>
        <w:jc w:val="both"/>
      </w:pPr>
      <w:r w:rsidRPr="003B38E1">
        <w:t xml:space="preserve"> Воспитатель с собой приносит музыкальную папку с файлами в твердой обложке и ручку. В папке находятся материалы  музыкально-педагогического процесса (песни, стихи, сценарии), которые даются музыкальным руководителем и отрабатываются в группах. В папке должны быть и чистые листы, для того чтобы воспитателю можно было сделать заметки, записать рекомендации и т.д.</w:t>
      </w:r>
    </w:p>
    <w:p w:rsidR="00562A9F" w:rsidRPr="003B38E1" w:rsidRDefault="00562A9F" w:rsidP="00562A9F">
      <w:pPr>
        <w:numPr>
          <w:ilvl w:val="0"/>
          <w:numId w:val="1"/>
        </w:numPr>
        <w:jc w:val="both"/>
      </w:pPr>
      <w:r w:rsidRPr="003B38E1">
        <w:t>Во время занятия желательно не покидать зал, чтобы не пропустить какой-либо материал.</w:t>
      </w:r>
    </w:p>
    <w:p w:rsidR="00562A9F" w:rsidRPr="003B38E1" w:rsidRDefault="00562A9F" w:rsidP="00562A9F">
      <w:pPr>
        <w:numPr>
          <w:ilvl w:val="0"/>
          <w:numId w:val="1"/>
        </w:numPr>
        <w:jc w:val="both"/>
      </w:pPr>
      <w:r w:rsidRPr="003B38E1">
        <w:t>Телефон ставить на беззвучный режим, не разговаривать по телефону во время музыкального занятия.</w:t>
      </w:r>
    </w:p>
    <w:p w:rsidR="00562A9F" w:rsidRPr="003B38E1" w:rsidRDefault="00562A9F" w:rsidP="00562A9F">
      <w:pPr>
        <w:numPr>
          <w:ilvl w:val="0"/>
          <w:numId w:val="1"/>
        </w:numPr>
        <w:jc w:val="both"/>
      </w:pPr>
      <w:r w:rsidRPr="003B38E1">
        <w:t>Выполнять вместе с детьми упражнения, движения танцев, дидактических и пальчиковых игр, петь песни, и т.д.</w:t>
      </w:r>
    </w:p>
    <w:p w:rsidR="00562A9F" w:rsidRPr="003B38E1" w:rsidRDefault="00562A9F" w:rsidP="00562A9F">
      <w:pPr>
        <w:numPr>
          <w:ilvl w:val="0"/>
          <w:numId w:val="1"/>
        </w:numPr>
        <w:jc w:val="both"/>
      </w:pPr>
      <w:r w:rsidRPr="003B38E1">
        <w:t>Следить за правильным выполнением детьми движений.</w:t>
      </w:r>
    </w:p>
    <w:p w:rsidR="00562A9F" w:rsidRPr="003B38E1" w:rsidRDefault="00562A9F" w:rsidP="00562A9F">
      <w:pPr>
        <w:numPr>
          <w:ilvl w:val="0"/>
          <w:numId w:val="1"/>
        </w:numPr>
        <w:jc w:val="both"/>
      </w:pPr>
      <w:r w:rsidRPr="003B38E1">
        <w:t>Перед музыкальным занятием необходимо соблюдать музыкальную тишину: не включать магнитофон, так как у детей нарушается слуховое восприятие и сосредоточенность.</w:t>
      </w:r>
    </w:p>
    <w:p w:rsidR="00562A9F" w:rsidRPr="003B38E1" w:rsidRDefault="00562A9F" w:rsidP="00562A9F">
      <w:pPr>
        <w:numPr>
          <w:ilvl w:val="0"/>
          <w:numId w:val="1"/>
        </w:numPr>
        <w:jc w:val="both"/>
      </w:pPr>
      <w:r w:rsidRPr="003B38E1">
        <w:t>В свободной деятельности  в группе ежедневно закреплять материал, полученный на занятии.</w:t>
      </w:r>
    </w:p>
    <w:p w:rsidR="00562A9F" w:rsidRPr="003B38E1" w:rsidRDefault="00562A9F" w:rsidP="00562A9F">
      <w:pPr>
        <w:jc w:val="both"/>
      </w:pPr>
    </w:p>
    <w:p w:rsidR="00562A9F" w:rsidRPr="003B38E1" w:rsidRDefault="00562A9F" w:rsidP="00562A9F">
      <w:pPr>
        <w:jc w:val="both"/>
      </w:pPr>
    </w:p>
    <w:p w:rsidR="00562A9F" w:rsidRPr="003B38E1" w:rsidRDefault="00562A9F" w:rsidP="00562A9F">
      <w:pPr>
        <w:ind w:firstLine="567"/>
        <w:jc w:val="both"/>
      </w:pPr>
      <w:r w:rsidRPr="003B38E1">
        <w:t xml:space="preserve">А сейчас пришло время поговорить о праздничных утренниках, которые регулярно проводятся в каждой возрастной группе. Это праздник Осени, Новый год, 8 Марта, выпускной бал в подготовительной к школе группе и другие праздники и развлечения. </w:t>
      </w:r>
    </w:p>
    <w:p w:rsidR="00562A9F" w:rsidRPr="003B38E1" w:rsidRDefault="00562A9F" w:rsidP="00562A9F">
      <w:pPr>
        <w:ind w:firstLine="567"/>
        <w:jc w:val="both"/>
      </w:pPr>
      <w:r w:rsidRPr="003B38E1">
        <w:t>Праздник в детском саду – это, прежде всего, большая проделанная работа всего коллектива, так как в этом мероприятии задействованы многие сотрудники детского сада: воспитатели, специалисты, кастелянша, повара, медицинские работники, администрация и т.д. Поэтому праздник – это общее дело! Но у каждого своя роль, свои обязанности. И бывает очень трудно разделить обязанности музыкального руководителя и воспитателя, потому что успешное проведение праздника зависит от совместной организованной работы всех служб детского образовательного учреждения.</w:t>
      </w:r>
    </w:p>
    <w:p w:rsidR="0081682C" w:rsidRPr="003B38E1" w:rsidRDefault="0081682C" w:rsidP="00562A9F">
      <w:pPr>
        <w:jc w:val="both"/>
        <w:rPr>
          <w:u w:val="single"/>
        </w:rPr>
      </w:pPr>
    </w:p>
    <w:p w:rsidR="00562A9F" w:rsidRPr="003B38E1" w:rsidRDefault="00562A9F" w:rsidP="00562A9F">
      <w:pPr>
        <w:jc w:val="both"/>
        <w:rPr>
          <w:b/>
          <w:i/>
          <w:u w:val="single"/>
        </w:rPr>
      </w:pPr>
      <w:r w:rsidRPr="003B38E1">
        <w:rPr>
          <w:b/>
          <w:i/>
          <w:u w:val="single"/>
        </w:rPr>
        <w:t>Итак:</w:t>
      </w:r>
    </w:p>
    <w:p w:rsidR="00562A9F" w:rsidRPr="003B38E1" w:rsidRDefault="00562A9F" w:rsidP="00562A9F">
      <w:pPr>
        <w:numPr>
          <w:ilvl w:val="0"/>
          <w:numId w:val="2"/>
        </w:numPr>
        <w:jc w:val="both"/>
      </w:pPr>
      <w:r w:rsidRPr="003B38E1">
        <w:t>На праздник дети одеваются нарядно и по своему желанию, если костюмы не определены в сценарии праздника.</w:t>
      </w:r>
    </w:p>
    <w:p w:rsidR="00562A9F" w:rsidRPr="003B38E1" w:rsidRDefault="00562A9F" w:rsidP="00562A9F">
      <w:pPr>
        <w:numPr>
          <w:ilvl w:val="0"/>
          <w:numId w:val="2"/>
        </w:numPr>
        <w:jc w:val="both"/>
      </w:pPr>
      <w:r w:rsidRPr="003B38E1">
        <w:t>Перед утренником в группе необходимо соблюдать праздничную атмосферу: украсить групповую комнату, повесить красочные плакаты, включить соответствующую музыку и т.д.</w:t>
      </w:r>
    </w:p>
    <w:p w:rsidR="00562A9F" w:rsidRPr="003B38E1" w:rsidRDefault="00562A9F" w:rsidP="00562A9F">
      <w:pPr>
        <w:numPr>
          <w:ilvl w:val="0"/>
          <w:numId w:val="2"/>
        </w:numPr>
        <w:jc w:val="both"/>
      </w:pPr>
      <w:r w:rsidRPr="003B38E1">
        <w:t>Воспитателям обязательно необходимо быть нарядными, иметь подходящую обувь, встречать детей в приподнятом настроении.</w:t>
      </w:r>
    </w:p>
    <w:p w:rsidR="00562A9F" w:rsidRPr="003B38E1" w:rsidRDefault="00562A9F" w:rsidP="00562A9F">
      <w:pPr>
        <w:numPr>
          <w:ilvl w:val="0"/>
          <w:numId w:val="2"/>
        </w:numPr>
        <w:jc w:val="both"/>
      </w:pPr>
      <w:r w:rsidRPr="003B38E1">
        <w:t>При подготовке к празднику задействовать по возможности всех детей: постараться каждому найти какую-либо роль, стихотворение, и т.д.</w:t>
      </w:r>
    </w:p>
    <w:p w:rsidR="00562A9F" w:rsidRPr="003B38E1" w:rsidRDefault="00562A9F" w:rsidP="00562A9F">
      <w:pPr>
        <w:numPr>
          <w:ilvl w:val="0"/>
          <w:numId w:val="2"/>
        </w:numPr>
        <w:jc w:val="both"/>
      </w:pPr>
      <w:r w:rsidRPr="003B38E1">
        <w:t>Во время разучивания с детьми стихов, ролей контролировать правильное произношение, ударение в словах, соблюдение пунктуации.</w:t>
      </w:r>
    </w:p>
    <w:p w:rsidR="00562A9F" w:rsidRPr="003B38E1" w:rsidRDefault="00562A9F" w:rsidP="00562A9F">
      <w:pPr>
        <w:numPr>
          <w:ilvl w:val="0"/>
          <w:numId w:val="2"/>
        </w:numPr>
        <w:jc w:val="both"/>
      </w:pPr>
      <w:r w:rsidRPr="003B38E1">
        <w:t>На самом празднике обязательно присутствовать обоим воспитателям.</w:t>
      </w:r>
    </w:p>
    <w:p w:rsidR="00562A9F" w:rsidRPr="003B38E1" w:rsidRDefault="00562A9F" w:rsidP="00562A9F">
      <w:pPr>
        <w:numPr>
          <w:ilvl w:val="0"/>
          <w:numId w:val="2"/>
        </w:numPr>
        <w:jc w:val="both"/>
      </w:pPr>
      <w:r w:rsidRPr="003B38E1">
        <w:t>Во время праздника детей руками не трогать, а чтобы их перестроить, нужно просто сказать им об этом.</w:t>
      </w:r>
    </w:p>
    <w:p w:rsidR="00562A9F" w:rsidRPr="003B38E1" w:rsidRDefault="00562A9F" w:rsidP="00562A9F">
      <w:pPr>
        <w:numPr>
          <w:ilvl w:val="0"/>
          <w:numId w:val="2"/>
        </w:numPr>
        <w:jc w:val="both"/>
      </w:pPr>
      <w:r w:rsidRPr="003B38E1">
        <w:t>Ведущей необходимо произносить текст эмоционально, громко, внятно, не боясь гостей, поддерживая доброжелательную обстановку на празднике.</w:t>
      </w:r>
    </w:p>
    <w:p w:rsidR="00562A9F" w:rsidRPr="003B38E1" w:rsidRDefault="00562A9F" w:rsidP="00562A9F">
      <w:pPr>
        <w:numPr>
          <w:ilvl w:val="0"/>
          <w:numId w:val="2"/>
        </w:numPr>
        <w:jc w:val="both"/>
      </w:pPr>
      <w:r w:rsidRPr="003B38E1">
        <w:t>Во время исполнения детьми танцев, хороводов выполнять движения вместе с ними (до старшей группы).</w:t>
      </w:r>
    </w:p>
    <w:p w:rsidR="00562A9F" w:rsidRPr="003B38E1" w:rsidRDefault="00562A9F" w:rsidP="00562A9F">
      <w:pPr>
        <w:numPr>
          <w:ilvl w:val="0"/>
          <w:numId w:val="2"/>
        </w:numPr>
        <w:jc w:val="both"/>
      </w:pPr>
      <w:r w:rsidRPr="003B38E1">
        <w:t>По окончании праздника воспитателям нужно собрать всех детей и организованно выйти из зала (за исключением новогодних праздников, когда дети фотографируются с Дедом Морозом).</w:t>
      </w:r>
    </w:p>
    <w:p w:rsidR="00562A9F" w:rsidRPr="003B38E1" w:rsidRDefault="00562A9F" w:rsidP="00562A9F">
      <w:pPr>
        <w:numPr>
          <w:ilvl w:val="0"/>
          <w:numId w:val="2"/>
        </w:numPr>
        <w:jc w:val="both"/>
      </w:pPr>
      <w:r w:rsidRPr="003B38E1">
        <w:t>Просьба к воспитателям – помогать украшать зал к праздникам и убирать после своего утренника все атрибуты (желательно на место).</w:t>
      </w:r>
    </w:p>
    <w:p w:rsidR="00562A9F" w:rsidRPr="003B38E1" w:rsidRDefault="00562A9F" w:rsidP="00562A9F">
      <w:pPr>
        <w:ind w:firstLine="567"/>
        <w:jc w:val="both"/>
      </w:pPr>
      <w:r w:rsidRPr="003B38E1">
        <w:t xml:space="preserve">И напоследок хотелось бы сказать, что праздник – это, прежде всего, показательное выступление наших детей и нас в том числе, поэтому нужно относиться к нему с большой ответственностью. И тогда все у нас получится!  </w:t>
      </w:r>
    </w:p>
    <w:p w:rsidR="00562A9F" w:rsidRPr="003B38E1" w:rsidRDefault="00562A9F" w:rsidP="00562A9F">
      <w:pPr>
        <w:jc w:val="both"/>
      </w:pPr>
    </w:p>
    <w:p w:rsidR="0081682C" w:rsidRPr="003B38E1" w:rsidRDefault="0081682C" w:rsidP="00763E8C">
      <w:pPr>
        <w:contextualSpacing/>
        <w:jc w:val="center"/>
        <w:rPr>
          <w:b/>
        </w:rPr>
      </w:pPr>
    </w:p>
    <w:p w:rsidR="0081682C" w:rsidRPr="003B38E1" w:rsidRDefault="0081682C" w:rsidP="00763E8C">
      <w:pPr>
        <w:contextualSpacing/>
        <w:jc w:val="center"/>
        <w:rPr>
          <w:b/>
        </w:rPr>
      </w:pPr>
    </w:p>
    <w:p w:rsidR="0081682C" w:rsidRPr="003B38E1" w:rsidRDefault="0081682C" w:rsidP="00763E8C">
      <w:pPr>
        <w:contextualSpacing/>
        <w:jc w:val="center"/>
        <w:rPr>
          <w:b/>
        </w:rPr>
      </w:pPr>
    </w:p>
    <w:p w:rsidR="0081682C" w:rsidRPr="003B38E1" w:rsidRDefault="0081682C" w:rsidP="00763E8C">
      <w:pPr>
        <w:contextualSpacing/>
        <w:jc w:val="center"/>
        <w:rPr>
          <w:b/>
        </w:rPr>
      </w:pPr>
    </w:p>
    <w:p w:rsidR="0081682C" w:rsidRPr="003B38E1" w:rsidRDefault="0081682C" w:rsidP="00763E8C">
      <w:pPr>
        <w:contextualSpacing/>
        <w:jc w:val="center"/>
        <w:rPr>
          <w:b/>
        </w:rPr>
      </w:pPr>
    </w:p>
    <w:p w:rsidR="0081682C" w:rsidRPr="003B38E1" w:rsidRDefault="003557B3" w:rsidP="003557B3">
      <w:pPr>
        <w:tabs>
          <w:tab w:val="left" w:pos="945"/>
        </w:tabs>
        <w:contextualSpacing/>
        <w:rPr>
          <w:b/>
        </w:rPr>
      </w:pPr>
      <w:r w:rsidRPr="003B38E1">
        <w:rPr>
          <w:b/>
        </w:rPr>
        <w:tab/>
      </w:r>
    </w:p>
    <w:p w:rsidR="003557B3" w:rsidRPr="003B38E1" w:rsidRDefault="003557B3" w:rsidP="003557B3">
      <w:pPr>
        <w:tabs>
          <w:tab w:val="left" w:pos="945"/>
        </w:tabs>
        <w:contextualSpacing/>
        <w:rPr>
          <w:b/>
        </w:rPr>
      </w:pPr>
    </w:p>
    <w:p w:rsidR="003557B3" w:rsidRPr="003B38E1" w:rsidRDefault="003557B3" w:rsidP="003557B3">
      <w:pPr>
        <w:tabs>
          <w:tab w:val="left" w:pos="945"/>
        </w:tabs>
        <w:contextualSpacing/>
        <w:rPr>
          <w:b/>
        </w:rPr>
      </w:pPr>
    </w:p>
    <w:p w:rsidR="003557B3" w:rsidRPr="003B38E1" w:rsidRDefault="003557B3" w:rsidP="003557B3">
      <w:pPr>
        <w:tabs>
          <w:tab w:val="left" w:pos="945"/>
        </w:tabs>
        <w:contextualSpacing/>
        <w:rPr>
          <w:b/>
        </w:rPr>
      </w:pPr>
    </w:p>
    <w:p w:rsidR="003557B3" w:rsidRPr="003B38E1" w:rsidRDefault="003557B3" w:rsidP="003557B3">
      <w:pPr>
        <w:tabs>
          <w:tab w:val="left" w:pos="945"/>
        </w:tabs>
        <w:contextualSpacing/>
        <w:rPr>
          <w:b/>
        </w:rPr>
      </w:pPr>
    </w:p>
    <w:p w:rsidR="003557B3" w:rsidRPr="003B38E1" w:rsidRDefault="003557B3" w:rsidP="003557B3">
      <w:pPr>
        <w:tabs>
          <w:tab w:val="left" w:pos="945"/>
        </w:tabs>
        <w:contextualSpacing/>
        <w:rPr>
          <w:b/>
        </w:rPr>
      </w:pPr>
    </w:p>
    <w:p w:rsidR="003557B3" w:rsidRPr="003B38E1" w:rsidRDefault="003557B3" w:rsidP="003557B3">
      <w:pPr>
        <w:tabs>
          <w:tab w:val="left" w:pos="945"/>
        </w:tabs>
        <w:contextualSpacing/>
        <w:rPr>
          <w:b/>
        </w:rPr>
      </w:pPr>
    </w:p>
    <w:p w:rsidR="0081682C" w:rsidRPr="003B38E1" w:rsidRDefault="0081682C" w:rsidP="00763E8C">
      <w:pPr>
        <w:contextualSpacing/>
        <w:jc w:val="center"/>
        <w:rPr>
          <w:b/>
        </w:rPr>
      </w:pPr>
    </w:p>
    <w:p w:rsidR="0081682C" w:rsidRPr="003B38E1" w:rsidRDefault="0081682C" w:rsidP="00763E8C">
      <w:pPr>
        <w:contextualSpacing/>
        <w:jc w:val="center"/>
        <w:rPr>
          <w:b/>
        </w:rPr>
      </w:pPr>
    </w:p>
    <w:p w:rsidR="0081682C" w:rsidRPr="003B38E1" w:rsidRDefault="0081682C" w:rsidP="00763E8C">
      <w:pPr>
        <w:contextualSpacing/>
        <w:jc w:val="center"/>
        <w:rPr>
          <w:b/>
        </w:rPr>
      </w:pPr>
    </w:p>
    <w:p w:rsidR="00562A9F" w:rsidRPr="003B38E1" w:rsidRDefault="00763E8C" w:rsidP="00763E8C">
      <w:pPr>
        <w:contextualSpacing/>
        <w:jc w:val="center"/>
        <w:rPr>
          <w:b/>
        </w:rPr>
      </w:pPr>
      <w:r w:rsidRPr="003B38E1">
        <w:rPr>
          <w:b/>
        </w:rPr>
        <w:lastRenderedPageBreak/>
        <w:t>ПАМЯТКА ДЛЯ ВОСПИТАТЕЛЕЙ</w:t>
      </w:r>
    </w:p>
    <w:p w:rsidR="00763E8C" w:rsidRPr="003B38E1" w:rsidRDefault="00763E8C" w:rsidP="00763E8C">
      <w:pPr>
        <w:contextualSpacing/>
        <w:jc w:val="both"/>
        <w:rPr>
          <w:b/>
          <w:i/>
        </w:rPr>
      </w:pPr>
      <w:r w:rsidRPr="003B38E1">
        <w:rPr>
          <w:b/>
          <w:i/>
        </w:rPr>
        <w:t>Роль воспитателя, чередование его пассивного и активного участия, различны, в зависимости от частей занятия и задач.</w:t>
      </w:r>
    </w:p>
    <w:p w:rsidR="00763E8C" w:rsidRPr="003B38E1" w:rsidRDefault="00763E8C" w:rsidP="00763E8C">
      <w:pPr>
        <w:contextualSpacing/>
        <w:jc w:val="both"/>
        <w:rPr>
          <w:b/>
          <w:i/>
        </w:rPr>
      </w:pPr>
      <w:r w:rsidRPr="003B38E1">
        <w:rPr>
          <w:b/>
          <w:i/>
        </w:rPr>
        <w:t> </w:t>
      </w:r>
    </w:p>
    <w:p w:rsidR="00763E8C" w:rsidRPr="003B38E1" w:rsidRDefault="00763E8C" w:rsidP="00763E8C">
      <w:pPr>
        <w:contextualSpacing/>
        <w:jc w:val="both"/>
      </w:pPr>
      <w:r w:rsidRPr="003B38E1">
        <w:t>Слушание музыки:</w:t>
      </w:r>
    </w:p>
    <w:p w:rsidR="00763E8C" w:rsidRPr="003B38E1" w:rsidRDefault="00763E8C" w:rsidP="00763E8C">
      <w:pPr>
        <w:contextualSpacing/>
        <w:jc w:val="both"/>
      </w:pPr>
      <w:r w:rsidRPr="003B38E1">
        <w:t>1. Личным примером воспитывает у детей умение внимательно слушать музыкальное произведение, выражает заинтересованность;</w:t>
      </w:r>
    </w:p>
    <w:p w:rsidR="00763E8C" w:rsidRPr="003B38E1" w:rsidRDefault="00763E8C" w:rsidP="00763E8C">
      <w:pPr>
        <w:contextualSpacing/>
        <w:jc w:val="both"/>
      </w:pPr>
      <w:r w:rsidRPr="003B38E1">
        <w:t>2. Следит за дисциплиной;</w:t>
      </w:r>
    </w:p>
    <w:p w:rsidR="00763E8C" w:rsidRPr="003B38E1" w:rsidRDefault="00763E8C" w:rsidP="00763E8C">
      <w:pPr>
        <w:contextualSpacing/>
        <w:jc w:val="both"/>
      </w:pPr>
      <w:r w:rsidRPr="003B38E1">
        <w:t>3. Оказывает помощь музыкальному руководителю в использовании наглядных пособий и другого методического материала.</w:t>
      </w:r>
    </w:p>
    <w:p w:rsidR="00763E8C" w:rsidRPr="003B38E1" w:rsidRDefault="00763E8C" w:rsidP="00763E8C">
      <w:pPr>
        <w:contextualSpacing/>
        <w:jc w:val="both"/>
      </w:pPr>
      <w:r w:rsidRPr="003B38E1">
        <w:t> </w:t>
      </w:r>
    </w:p>
    <w:p w:rsidR="00763E8C" w:rsidRPr="003B38E1" w:rsidRDefault="00763E8C" w:rsidP="00763E8C">
      <w:pPr>
        <w:contextualSpacing/>
        <w:jc w:val="both"/>
      </w:pPr>
      <w:r w:rsidRPr="003B38E1">
        <w:t>Распевание, пение:</w:t>
      </w:r>
    </w:p>
    <w:p w:rsidR="00763E8C" w:rsidRPr="003B38E1" w:rsidRDefault="00763E8C" w:rsidP="00763E8C">
      <w:pPr>
        <w:contextualSpacing/>
        <w:jc w:val="both"/>
      </w:pPr>
      <w:r w:rsidRPr="003B38E1">
        <w:t>1. В распевании не участвует</w:t>
      </w:r>
    </w:p>
    <w:p w:rsidR="00763E8C" w:rsidRPr="003B38E1" w:rsidRDefault="00763E8C" w:rsidP="00763E8C">
      <w:pPr>
        <w:contextualSpacing/>
        <w:jc w:val="both"/>
      </w:pPr>
      <w:r w:rsidRPr="003B38E1">
        <w:t>2. Поет с детьми, разучивая новую песню, показывая правильную артикуляцию</w:t>
      </w:r>
    </w:p>
    <w:p w:rsidR="00763E8C" w:rsidRPr="003B38E1" w:rsidRDefault="00763E8C" w:rsidP="00763E8C">
      <w:pPr>
        <w:contextualSpacing/>
        <w:jc w:val="both"/>
      </w:pPr>
      <w:r w:rsidRPr="003B38E1">
        <w:t>3. Поддерживает пением при исполнении знакомых песен, используя средства мимической и пантомимической выразительности.</w:t>
      </w:r>
    </w:p>
    <w:p w:rsidR="00763E8C" w:rsidRPr="003B38E1" w:rsidRDefault="00763E8C" w:rsidP="00763E8C">
      <w:pPr>
        <w:contextualSpacing/>
        <w:jc w:val="both"/>
      </w:pPr>
      <w:r w:rsidRPr="003B38E1">
        <w:t>4. При совершенствовании разучиваемой песни, подпевает в «трудных местах».</w:t>
      </w:r>
    </w:p>
    <w:p w:rsidR="00763E8C" w:rsidRPr="003B38E1" w:rsidRDefault="00763E8C" w:rsidP="00763E8C">
      <w:pPr>
        <w:contextualSpacing/>
        <w:jc w:val="both"/>
      </w:pPr>
      <w:r w:rsidRPr="003B38E1">
        <w:t>5. Не поет с детьми при самостоятельном эмоционально-выразительном пении (исключение – пение с детьми раннего и младшего возраста)</w:t>
      </w:r>
    </w:p>
    <w:p w:rsidR="00763E8C" w:rsidRPr="003B38E1" w:rsidRDefault="00763E8C" w:rsidP="00763E8C">
      <w:pPr>
        <w:contextualSpacing/>
        <w:jc w:val="both"/>
      </w:pPr>
      <w:r w:rsidRPr="003B38E1">
        <w:t> </w:t>
      </w:r>
    </w:p>
    <w:p w:rsidR="00763E8C" w:rsidRPr="003B38E1" w:rsidRDefault="00763E8C" w:rsidP="00763E8C">
      <w:pPr>
        <w:contextualSpacing/>
        <w:jc w:val="both"/>
      </w:pPr>
      <w:r w:rsidRPr="003B38E1">
        <w:t>Музыкально-</w:t>
      </w:r>
      <w:proofErr w:type="gramStart"/>
      <w:r w:rsidRPr="003B38E1">
        <w:t>ритмические движения</w:t>
      </w:r>
      <w:proofErr w:type="gramEnd"/>
      <w:r w:rsidRPr="003B38E1">
        <w:t xml:space="preserve"> и игры:</w:t>
      </w:r>
    </w:p>
    <w:p w:rsidR="00763E8C" w:rsidRPr="003B38E1" w:rsidRDefault="00763E8C" w:rsidP="00763E8C">
      <w:pPr>
        <w:contextualSpacing/>
        <w:jc w:val="both"/>
      </w:pPr>
      <w:r w:rsidRPr="003B38E1">
        <w:t>1. Участвует в показе всех видов движений, давая соответствующие рекомендации детям.</w:t>
      </w:r>
    </w:p>
    <w:p w:rsidR="00763E8C" w:rsidRPr="003B38E1" w:rsidRDefault="00763E8C" w:rsidP="00763E8C">
      <w:pPr>
        <w:contextualSpacing/>
        <w:jc w:val="both"/>
      </w:pPr>
      <w:r w:rsidRPr="003B38E1">
        <w:t>2. Дает четкие, точные, эстетичные эталоны движений (исключение – упражнения на развитие творческой активности детей).</w:t>
      </w:r>
    </w:p>
    <w:p w:rsidR="00763E8C" w:rsidRPr="003B38E1" w:rsidRDefault="00763E8C" w:rsidP="00763E8C">
      <w:pPr>
        <w:contextualSpacing/>
        <w:jc w:val="both"/>
      </w:pPr>
      <w:r w:rsidRPr="003B38E1">
        <w:t>3. Принимает непосредственное участие в исполнении танцев, плясок, хороводов. В старшем дошкольном возрасте знакомые пляски, танцы дети исполняют самостоятельно.</w:t>
      </w:r>
    </w:p>
    <w:p w:rsidR="00763E8C" w:rsidRPr="003B38E1" w:rsidRDefault="00763E8C" w:rsidP="00763E8C">
      <w:pPr>
        <w:contextualSpacing/>
        <w:jc w:val="both"/>
      </w:pPr>
      <w:r w:rsidRPr="003B38E1">
        <w:t>4. Корректирует исполнение движений отдельными детьми во время танца, упражнения, игры.</w:t>
      </w:r>
    </w:p>
    <w:p w:rsidR="00763E8C" w:rsidRPr="003B38E1" w:rsidRDefault="00763E8C" w:rsidP="00763E8C">
      <w:pPr>
        <w:contextualSpacing/>
        <w:jc w:val="both"/>
      </w:pPr>
      <w:r w:rsidRPr="003B38E1">
        <w:t>5. Разъясняет и контролирует выполнение условий игры, способствуя формированию поведенческих навыков во время ее проведения.</w:t>
      </w:r>
    </w:p>
    <w:p w:rsidR="00763E8C" w:rsidRPr="003B38E1" w:rsidRDefault="00763E8C" w:rsidP="00763E8C">
      <w:pPr>
        <w:contextualSpacing/>
        <w:jc w:val="both"/>
      </w:pPr>
      <w:r w:rsidRPr="003B38E1">
        <w:t>6. Берет одну из ролей в сюжетной игре.</w:t>
      </w:r>
    </w:p>
    <w:p w:rsidR="00763E8C" w:rsidRPr="003B38E1" w:rsidRDefault="00763E8C" w:rsidP="00763E8C">
      <w:pPr>
        <w:contextualSpacing/>
        <w:jc w:val="both"/>
      </w:pPr>
      <w:r w:rsidRPr="003B38E1">
        <w:t>7. Наблюдает за дисциплиной на протяжении всего музыкального занятия.</w:t>
      </w:r>
    </w:p>
    <w:p w:rsidR="00763E8C" w:rsidRPr="003B38E1" w:rsidRDefault="00763E8C" w:rsidP="00763E8C"/>
    <w:p w:rsidR="00763E8C" w:rsidRPr="003B38E1" w:rsidRDefault="00763E8C" w:rsidP="00763E8C"/>
    <w:p w:rsidR="00763E8C" w:rsidRPr="003B38E1" w:rsidRDefault="00763E8C" w:rsidP="00763E8C">
      <w:r w:rsidRPr="003B38E1">
        <w:rPr>
          <w:b/>
        </w:rPr>
        <w:t xml:space="preserve">Умения, полученные на занятиях, обязательно должны закрепляться и развиваться также вне них. </w:t>
      </w:r>
      <w:r w:rsidRPr="003B38E1">
        <w:t>В разнообразных играх, на прогулках, в часы, отведенные для самостоятельной деятельности, дети по собственной инициативе могут петь песни, водить хороводы, слушать музыку, подбирать простейшие мелодии на металлофоне. Таким образом, музыка входит в быт ребенка, музыкальная деятельность становится любимым занятием.</w:t>
      </w:r>
    </w:p>
    <w:p w:rsidR="00763E8C" w:rsidRPr="003B38E1" w:rsidRDefault="00763E8C" w:rsidP="00763E8C"/>
    <w:p w:rsidR="00562A9F" w:rsidRPr="003B38E1" w:rsidRDefault="00562A9F" w:rsidP="00562A9F">
      <w:pPr>
        <w:contextualSpacing/>
        <w:jc w:val="both"/>
      </w:pPr>
    </w:p>
    <w:p w:rsidR="00411021" w:rsidRPr="003B38E1" w:rsidRDefault="00783ED3" w:rsidP="00562A9F"/>
    <w:sectPr w:rsidR="00411021" w:rsidRPr="003B38E1" w:rsidSect="003B38E1">
      <w:pgSz w:w="11906" w:h="16838"/>
      <w:pgMar w:top="709" w:right="851"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7909"/>
    <w:multiLevelType w:val="hybridMultilevel"/>
    <w:tmpl w:val="D2302AE0"/>
    <w:lvl w:ilvl="0" w:tplc="6C603A3E">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576CB3"/>
    <w:multiLevelType w:val="hybridMultilevel"/>
    <w:tmpl w:val="5DF26F72"/>
    <w:lvl w:ilvl="0" w:tplc="6CCADB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DA94090"/>
    <w:multiLevelType w:val="hybridMultilevel"/>
    <w:tmpl w:val="F4AAA9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A941C42"/>
    <w:multiLevelType w:val="hybridMultilevel"/>
    <w:tmpl w:val="21B20B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8D61C71"/>
    <w:multiLevelType w:val="hybridMultilevel"/>
    <w:tmpl w:val="B6FA3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FF09A3"/>
    <w:multiLevelType w:val="hybridMultilevel"/>
    <w:tmpl w:val="CCA0D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090E5A"/>
    <w:multiLevelType w:val="hybridMultilevel"/>
    <w:tmpl w:val="6400E08E"/>
    <w:lvl w:ilvl="0" w:tplc="4ED84A50">
      <w:start w:val="1"/>
      <w:numFmt w:val="decimal"/>
      <w:lvlText w:val="%1."/>
      <w:lvlJc w:val="left"/>
      <w:pPr>
        <w:ind w:left="915" w:hanging="5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32344"/>
    <w:rsid w:val="000817B8"/>
    <w:rsid w:val="002079F1"/>
    <w:rsid w:val="002E4880"/>
    <w:rsid w:val="003557B3"/>
    <w:rsid w:val="003B38E1"/>
    <w:rsid w:val="00562A9F"/>
    <w:rsid w:val="00732344"/>
    <w:rsid w:val="00763E8C"/>
    <w:rsid w:val="00783ED3"/>
    <w:rsid w:val="00802DF2"/>
    <w:rsid w:val="0081682C"/>
    <w:rsid w:val="00936AAA"/>
    <w:rsid w:val="009F667A"/>
    <w:rsid w:val="00C543B0"/>
    <w:rsid w:val="00C640D3"/>
    <w:rsid w:val="00CB6336"/>
    <w:rsid w:val="00CC1089"/>
    <w:rsid w:val="00D418CC"/>
    <w:rsid w:val="00DA6D97"/>
    <w:rsid w:val="00F64650"/>
    <w:rsid w:val="00F733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A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40D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8A6BD-CEA0-4D1F-B809-5996A992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4354</Words>
  <Characters>2481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Chistik</dc:creator>
  <cp:keywords/>
  <dc:description/>
  <cp:lastModifiedBy>yardou155</cp:lastModifiedBy>
  <cp:revision>10</cp:revision>
  <cp:lastPrinted>2016-01-25T08:36:00Z</cp:lastPrinted>
  <dcterms:created xsi:type="dcterms:W3CDTF">2016-01-23T18:05:00Z</dcterms:created>
  <dcterms:modified xsi:type="dcterms:W3CDTF">2016-02-02T14:45:00Z</dcterms:modified>
</cp:coreProperties>
</file>